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A404" w14:textId="77777777" w:rsidR="000E18C9" w:rsidRPr="00F574B6" w:rsidRDefault="000E18C9" w:rsidP="004E4877">
      <w:pPr>
        <w:pStyle w:val="a3"/>
        <w:rPr>
          <w:lang w:val="en-US"/>
        </w:rPr>
      </w:pPr>
    </w:p>
    <w:p w14:paraId="6C10239D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42332908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3FBA006E" w14:textId="77777777" w:rsidR="000E18C9" w:rsidRPr="00EB30C7" w:rsidRDefault="000E18C9" w:rsidP="00354A18">
      <w:pPr>
        <w:pStyle w:val="a3"/>
        <w:jc w:val="center"/>
      </w:pPr>
    </w:p>
    <w:p w14:paraId="5DAF64B6" w14:textId="77777777" w:rsidR="000E18C9" w:rsidRPr="00EB30C7" w:rsidRDefault="000E18C9" w:rsidP="00354A18">
      <w:pPr>
        <w:pStyle w:val="a3"/>
        <w:jc w:val="center"/>
      </w:pPr>
    </w:p>
    <w:p w14:paraId="2CB77169" w14:textId="77777777" w:rsidR="000E18C9" w:rsidRDefault="000E18C9" w:rsidP="00354A18">
      <w:pPr>
        <w:pStyle w:val="a3"/>
        <w:jc w:val="center"/>
      </w:pPr>
    </w:p>
    <w:p w14:paraId="14869413" w14:textId="77777777" w:rsidR="00631934" w:rsidRPr="00EB30C7" w:rsidRDefault="00631934" w:rsidP="00354A18">
      <w:pPr>
        <w:pStyle w:val="a3"/>
        <w:jc w:val="center"/>
      </w:pPr>
    </w:p>
    <w:p w14:paraId="09EB68F5" w14:textId="77777777"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2726407E" w14:textId="77777777" w:rsidR="000E18C9" w:rsidRPr="00BE4BC9" w:rsidRDefault="000E18C9" w:rsidP="00354A18">
      <w:pPr>
        <w:pStyle w:val="a3"/>
        <w:jc w:val="center"/>
      </w:pPr>
    </w:p>
    <w:p w14:paraId="0184F22D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644B5800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397BE5EC" w14:textId="77777777" w:rsidR="00BE4BC9" w:rsidRDefault="00BE4BC9" w:rsidP="00354A18">
      <w:pPr>
        <w:pStyle w:val="a3"/>
        <w:jc w:val="center"/>
      </w:pPr>
    </w:p>
    <w:p w14:paraId="61305F95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17CFB099" w14:textId="6CBCC724" w:rsidR="00D46A85" w:rsidRPr="00A24E32" w:rsidRDefault="00D46A85" w:rsidP="00A24E32">
      <w:pPr>
        <w:pStyle w:val="a3"/>
        <w:jc w:val="center"/>
        <w:rPr>
          <w:caps/>
        </w:rPr>
      </w:pPr>
      <w:r w:rsidRPr="00D46A85">
        <w:t xml:space="preserve">ИСПОЛЬЗОВАНИЕ ФРЕЙМВОРКА </w:t>
      </w:r>
      <w:r w:rsidR="00A24E32">
        <w:rPr>
          <w:lang w:val="en-US"/>
        </w:rPr>
        <w:t>NODEJS</w:t>
      </w:r>
      <w:r w:rsidRPr="00D46A85">
        <w:t xml:space="preserve"> В РАЗРАБОТКЕ ВЕБ-ПРИЛОЖЕНИЯ «</w:t>
      </w:r>
      <w:r w:rsidR="00A24E32" w:rsidRPr="00A24E32">
        <w:rPr>
          <w:caps/>
        </w:rPr>
        <w:t>Система бронирования услуг</w:t>
      </w:r>
      <w:r w:rsidRPr="00D46A85">
        <w:t>»</w:t>
      </w:r>
    </w:p>
    <w:p w14:paraId="15B68C6A" w14:textId="77777777" w:rsidR="000E18C9" w:rsidRPr="00EB30C7" w:rsidRDefault="000E18C9" w:rsidP="004E4877">
      <w:pPr>
        <w:pStyle w:val="a3"/>
      </w:pPr>
    </w:p>
    <w:p w14:paraId="17358624" w14:textId="77777777" w:rsidR="002D7B3E" w:rsidRPr="00EB30C7" w:rsidRDefault="002D7B3E" w:rsidP="004E4877">
      <w:pPr>
        <w:pStyle w:val="a3"/>
      </w:pPr>
    </w:p>
    <w:p w14:paraId="7B67DF6D" w14:textId="77777777" w:rsidR="002D7B3E" w:rsidRPr="00EB30C7" w:rsidRDefault="002D7B3E" w:rsidP="00631934">
      <w:pPr>
        <w:pStyle w:val="af1"/>
      </w:pPr>
    </w:p>
    <w:p w14:paraId="5AF35C52" w14:textId="77777777" w:rsidR="000E18C9" w:rsidRPr="00EB30C7" w:rsidRDefault="000E18C9" w:rsidP="00631934">
      <w:pPr>
        <w:pStyle w:val="af1"/>
      </w:pPr>
    </w:p>
    <w:p w14:paraId="45299C37" w14:textId="77777777" w:rsidR="00631934" w:rsidRDefault="00631934" w:rsidP="00631934">
      <w:pPr>
        <w:pStyle w:val="af1"/>
        <w:jc w:val="right"/>
      </w:pPr>
    </w:p>
    <w:p w14:paraId="685ACF6E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7ED4ACE9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3FFA73CF" w14:textId="398F2971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4CA60AE7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A24E32">
        <w:rPr>
          <w:sz w:val="24"/>
          <w:szCs w:val="24"/>
        </w:rPr>
        <w:t>Мишкин</w:t>
      </w:r>
      <w:r w:rsidR="00631934" w:rsidRPr="00631934">
        <w:rPr>
          <w:sz w:val="24"/>
          <w:szCs w:val="24"/>
        </w:rPr>
        <w:t xml:space="preserve"> </w:t>
      </w:r>
      <w:r w:rsidR="00A24E32">
        <w:rPr>
          <w:sz w:val="24"/>
          <w:szCs w:val="24"/>
        </w:rPr>
        <w:t>М</w:t>
      </w:r>
      <w:r w:rsidR="00631934" w:rsidRPr="00631934">
        <w:rPr>
          <w:sz w:val="24"/>
          <w:szCs w:val="24"/>
        </w:rPr>
        <w:t>.И</w:t>
      </w:r>
      <w:r w:rsidR="00D46A85" w:rsidRPr="00631934">
        <w:rPr>
          <w:sz w:val="24"/>
          <w:szCs w:val="24"/>
        </w:rPr>
        <w:t>.</w:t>
      </w:r>
    </w:p>
    <w:p w14:paraId="0639AE22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6DDA1156" w14:textId="77777777" w:rsidR="000E18C9" w:rsidRDefault="000E18C9" w:rsidP="00631934">
      <w:pPr>
        <w:pStyle w:val="af1"/>
      </w:pPr>
    </w:p>
    <w:p w14:paraId="61D7F8EA" w14:textId="77777777" w:rsidR="00631934" w:rsidRPr="00EB30C7" w:rsidRDefault="00631934" w:rsidP="00631934">
      <w:pPr>
        <w:pStyle w:val="af1"/>
      </w:pPr>
    </w:p>
    <w:p w14:paraId="35751FC5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D23F3" wp14:editId="4258E78F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C190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1E0FBD6E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2F236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0972E5E0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17E97734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728EBB89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D23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7BF5C190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1E0FBD6E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2F236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0972E5E0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17E97734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728EBB89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69509E95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54E0A80C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499BC01B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7725AD4A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proofErr w:type="gramStart"/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proofErr w:type="gramEnd"/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7B75D5C8" w14:textId="77777777" w:rsidR="000E18C9" w:rsidRPr="00EB30C7" w:rsidRDefault="000E18C9" w:rsidP="00631934">
      <w:pPr>
        <w:pStyle w:val="af1"/>
      </w:pPr>
    </w:p>
    <w:p w14:paraId="72975B0E" w14:textId="77777777" w:rsidR="000E18C9" w:rsidRPr="00631934" w:rsidRDefault="000E18C9" w:rsidP="004E4877">
      <w:pPr>
        <w:pStyle w:val="a3"/>
      </w:pPr>
    </w:p>
    <w:p w14:paraId="338D1C9A" w14:textId="77777777" w:rsidR="00631934" w:rsidRPr="00354A18" w:rsidRDefault="002D7B3E" w:rsidP="00354A18">
      <w:pPr>
        <w:pStyle w:val="a3"/>
        <w:jc w:val="center"/>
        <w:sectPr w:rsidR="00631934" w:rsidRPr="00354A18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Content>
        <w:p w14:paraId="478F04CE" w14:textId="77777777" w:rsidR="008C430C" w:rsidRPr="008C430C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C430C">
            <w:rPr>
              <w:rFonts w:ascii="Times New Roman" w:hAnsi="Times New Roman" w:cs="Times New Roman"/>
              <w:color w:val="auto"/>
            </w:rPr>
            <w:t>СОДЕРЖАНИЕ КУРСОВОГО ПРОЕКТА</w:t>
          </w:r>
        </w:p>
        <w:p w14:paraId="5D56FF56" w14:textId="5F966AA5" w:rsidR="00746D41" w:rsidRPr="00746D41" w:rsidRDefault="008C430C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9069" w:history="1">
            <w:r w:rsidR="00746D41" w:rsidRPr="00746D41">
              <w:rPr>
                <w:rStyle w:val="ab"/>
                <w:noProof/>
                <w:sz w:val="28"/>
                <w:szCs w:val="28"/>
              </w:rPr>
              <w:t>ВВЕД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69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3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6E9D" w14:textId="3E9C01B0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0" w:history="1">
            <w:r w:rsidR="00746D41" w:rsidRPr="00746D41">
              <w:rPr>
                <w:rStyle w:val="ab"/>
                <w:noProof/>
                <w:szCs w:val="28"/>
              </w:rPr>
              <w:t>Цель курсовой работы: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0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3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C367E37" w14:textId="5BA4C9CC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1" w:history="1">
            <w:r w:rsidR="00746D41" w:rsidRPr="00746D41">
              <w:rPr>
                <w:rStyle w:val="ab"/>
                <w:noProof/>
                <w:szCs w:val="28"/>
              </w:rPr>
              <w:t>Задачи курсовой работы: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1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3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2194BD27" w14:textId="000D3E0B" w:rsidR="00746D41" w:rsidRPr="00746D41" w:rsidRDefault="00000000" w:rsidP="00746D41">
          <w:pPr>
            <w:pStyle w:val="11"/>
            <w:tabs>
              <w:tab w:val="left" w:pos="168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72" w:history="1">
            <w:r w:rsidR="00746D41" w:rsidRPr="00746D41">
              <w:rPr>
                <w:rStyle w:val="ab"/>
                <w:noProof/>
                <w:sz w:val="28"/>
                <w:szCs w:val="28"/>
              </w:rPr>
              <w:t>1.</w:t>
            </w:r>
            <w:r w:rsidR="00746D41" w:rsidRPr="00746D4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46D41" w:rsidRPr="00746D41">
              <w:rPr>
                <w:rStyle w:val="ab"/>
                <w:noProof/>
                <w:sz w:val="28"/>
                <w:szCs w:val="28"/>
              </w:rPr>
              <w:t>Описание предметной области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72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4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4B58" w14:textId="21D12C7D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3" w:history="1">
            <w:r w:rsidR="00746D41" w:rsidRPr="00746D41">
              <w:rPr>
                <w:rStyle w:val="ab"/>
                <w:noProof/>
                <w:szCs w:val="28"/>
                <w:lang w:val="en-US"/>
              </w:rPr>
              <w:t xml:space="preserve">1.1 </w:t>
            </w:r>
            <w:r w:rsidR="00746D41" w:rsidRPr="00746D41">
              <w:rPr>
                <w:rStyle w:val="ab"/>
                <w:noProof/>
                <w:szCs w:val="28"/>
              </w:rPr>
              <w:t>Краткая характеристика веб-приложения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3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4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53C686D" w14:textId="71830F1B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4" w:history="1">
            <w:r w:rsidR="00746D41" w:rsidRPr="00746D41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4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5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597F084B" w14:textId="08430765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5" w:history="1">
            <w:r w:rsidR="00746D41" w:rsidRPr="00746D41">
              <w:rPr>
                <w:rStyle w:val="ab"/>
                <w:noProof/>
                <w:szCs w:val="28"/>
              </w:rPr>
              <w:t>1.2.1 Язык программирования «</w:t>
            </w:r>
            <w:r w:rsidR="00746D41" w:rsidRPr="00746D41">
              <w:rPr>
                <w:rStyle w:val="ab"/>
                <w:noProof/>
                <w:szCs w:val="28"/>
                <w:lang w:val="en-US"/>
              </w:rPr>
              <w:t>JavaScript</w:t>
            </w:r>
            <w:r w:rsidR="00746D41" w:rsidRPr="00746D41">
              <w:rPr>
                <w:rStyle w:val="ab"/>
                <w:noProof/>
                <w:szCs w:val="28"/>
              </w:rPr>
              <w:t>»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5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5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796E1842" w14:textId="49F00713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6" w:history="1">
            <w:r w:rsidR="00746D41" w:rsidRPr="00746D41">
              <w:rPr>
                <w:rStyle w:val="ab"/>
                <w:noProof/>
                <w:szCs w:val="28"/>
              </w:rPr>
              <w:t>1.2.2 Фреймворк «</w:t>
            </w:r>
            <w:r w:rsidR="00746D41" w:rsidRPr="00746D41">
              <w:rPr>
                <w:rStyle w:val="ab"/>
                <w:noProof/>
                <w:szCs w:val="28"/>
                <w:lang w:val="en-US"/>
              </w:rPr>
              <w:t>Node</w:t>
            </w:r>
            <w:r w:rsidR="00746D41" w:rsidRPr="00746D41">
              <w:rPr>
                <w:rStyle w:val="ab"/>
                <w:noProof/>
                <w:szCs w:val="28"/>
              </w:rPr>
              <w:t>.</w:t>
            </w:r>
            <w:r w:rsidR="00746D41" w:rsidRPr="00746D41">
              <w:rPr>
                <w:rStyle w:val="ab"/>
                <w:noProof/>
                <w:szCs w:val="28"/>
                <w:lang w:val="en-US"/>
              </w:rPr>
              <w:t>js</w:t>
            </w:r>
            <w:r w:rsidR="00746D41" w:rsidRPr="00746D41">
              <w:rPr>
                <w:rStyle w:val="ab"/>
                <w:noProof/>
                <w:szCs w:val="28"/>
              </w:rPr>
              <w:t>»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6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5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FA59537" w14:textId="4025D0FB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7" w:history="1">
            <w:r w:rsidR="00746D41" w:rsidRPr="00746D41">
              <w:rPr>
                <w:rStyle w:val="ab"/>
                <w:noProof/>
                <w:szCs w:val="28"/>
              </w:rPr>
              <w:t>1.2.3 Серверная часть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7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6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5E5A0E8F" w14:textId="70C37491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8" w:history="1">
            <w:r w:rsidR="00746D41" w:rsidRPr="00746D41">
              <w:rPr>
                <w:rStyle w:val="ab"/>
                <w:noProof/>
                <w:szCs w:val="28"/>
              </w:rPr>
              <w:t>1.2.4 Среда разработки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8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7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3FED6AE7" w14:textId="7ED022EF" w:rsidR="00746D41" w:rsidRPr="00746D41" w:rsidRDefault="00000000" w:rsidP="00746D41">
          <w:pPr>
            <w:pStyle w:val="11"/>
            <w:tabs>
              <w:tab w:val="left" w:pos="168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79" w:history="1">
            <w:r w:rsidR="00746D41" w:rsidRPr="00746D41">
              <w:rPr>
                <w:rStyle w:val="ab"/>
                <w:noProof/>
                <w:sz w:val="28"/>
                <w:szCs w:val="28"/>
              </w:rPr>
              <w:t>2.</w:t>
            </w:r>
            <w:r w:rsidR="00746D41" w:rsidRPr="00746D4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46D41" w:rsidRPr="00746D41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79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9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AE96D" w14:textId="54880F87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0" w:history="1">
            <w:r w:rsidR="00746D41" w:rsidRPr="00746D41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0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9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1349B558" w14:textId="613FE436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1" w:history="1">
            <w:r w:rsidR="00746D41" w:rsidRPr="00746D41">
              <w:rPr>
                <w:rStyle w:val="ab"/>
                <w:noProof/>
                <w:szCs w:val="28"/>
              </w:rPr>
              <w:t>2.2 Подготовка к работе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1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10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DBEB408" w14:textId="34C3AB37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2" w:history="1">
            <w:r w:rsidR="00746D41" w:rsidRPr="00746D41">
              <w:rPr>
                <w:rStyle w:val="ab"/>
                <w:noProof/>
                <w:szCs w:val="28"/>
              </w:rPr>
              <w:t>2.3 Разработка веб-приложения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2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12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80D602F" w14:textId="0BB5613D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3" w:history="1">
            <w:r w:rsidR="00746D41" w:rsidRPr="00746D41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3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26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42FDDA3" w14:textId="2B54A83F" w:rsidR="00746D41" w:rsidRPr="00746D41" w:rsidRDefault="00000000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84" w:history="1">
            <w:r w:rsidR="00746D41" w:rsidRPr="00746D41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84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28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AC01" w14:textId="1DEE848E" w:rsidR="00746D41" w:rsidRPr="00746D41" w:rsidRDefault="00000000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85" w:history="1">
            <w:r w:rsidR="00746D41" w:rsidRPr="00746D41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85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29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16A84" w14:textId="198A9AA3" w:rsidR="00746D41" w:rsidRDefault="00000000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319086" w:history="1">
            <w:r w:rsidR="00746D41">
              <w:rPr>
                <w:rStyle w:val="ab"/>
                <w:noProof/>
                <w:sz w:val="28"/>
                <w:szCs w:val="28"/>
              </w:rPr>
              <w:t>П</w:t>
            </w:r>
            <w:r w:rsidR="00746D41" w:rsidRPr="00746D41">
              <w:rPr>
                <w:rStyle w:val="ab"/>
                <w:noProof/>
                <w:sz w:val="28"/>
                <w:szCs w:val="28"/>
              </w:rPr>
              <w:t>рилож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86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30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F720" w14:textId="22304716" w:rsidR="008C430C" w:rsidRDefault="008C430C">
          <w:r>
            <w:rPr>
              <w:b/>
              <w:bCs/>
            </w:rPr>
            <w:fldChar w:fldCharType="end"/>
          </w:r>
        </w:p>
      </w:sdtContent>
    </w:sdt>
    <w:p w14:paraId="6B0B86E6" w14:textId="77777777" w:rsidR="00631934" w:rsidRDefault="00631934" w:rsidP="004E4877"/>
    <w:p w14:paraId="3443248F" w14:textId="77777777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0EDE574C" w14:textId="4498AB08" w:rsidR="0072226A" w:rsidRDefault="0072226A" w:rsidP="004E4877">
      <w:pPr>
        <w:pStyle w:val="1"/>
      </w:pPr>
      <w:bookmarkStart w:id="0" w:name="_Toc200319069"/>
      <w:r w:rsidRPr="0072226A">
        <w:lastRenderedPageBreak/>
        <w:t>ВВЕДЕНИЕ</w:t>
      </w:r>
      <w:bookmarkEnd w:id="0"/>
    </w:p>
    <w:p w14:paraId="7C19176E" w14:textId="4AB36FF4" w:rsidR="003A783B" w:rsidRPr="003A783B" w:rsidRDefault="003A783B" w:rsidP="00885BF9">
      <w:pPr>
        <w:pStyle w:val="af3"/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В последние годы информационные технологии стремительно проникают во все сферы жизни общества. Особенно актуальным становится использование веб-приложений в обслуживающем бизнесе — парикмахерских, салонах красоты, медицинских учреждениях, сервисных центрах и других предприятиях сферы услуг. </w:t>
      </w:r>
    </w:p>
    <w:p w14:paraId="72BA0531" w14:textId="1D11B0AC" w:rsidR="003A783B" w:rsidRPr="003A783B" w:rsidRDefault="003A783B" w:rsidP="00885BF9">
      <w:pPr>
        <w:pStyle w:val="af3"/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Данная курсовая работа посвящена разработке системы онлайн-бронирования услуг на базе фреймворка </w:t>
      </w:r>
      <w:r w:rsidRPr="00885BF9">
        <w:rPr>
          <w:sz w:val="28"/>
          <w:lang w:eastAsia="en-US"/>
        </w:rPr>
        <w:t>Node.js</w:t>
      </w:r>
      <w:r w:rsidRPr="003A783B">
        <w:rPr>
          <w:sz w:val="28"/>
          <w:lang w:eastAsia="en-US"/>
        </w:rPr>
        <w:t xml:space="preserve"> — одного из самых популярных и перспективных инструментов для серверной разработки. Проект реализуется в виде веб-приложения, ориентированного на сферу парикмахерских услуг, и предоставляет возможности как клиентам (для записи), так и администраторам и мастерам (для управления расписанием и контролем над процессами).</w:t>
      </w:r>
      <w:r>
        <w:rPr>
          <w:sz w:val="28"/>
          <w:lang w:eastAsia="en-US"/>
        </w:rPr>
        <w:t xml:space="preserve"> </w:t>
      </w:r>
      <w:r w:rsidRPr="003A783B">
        <w:rPr>
          <w:sz w:val="28"/>
          <w:lang w:eastAsia="en-US"/>
        </w:rPr>
        <w:t xml:space="preserve">Актуальность выбранной темы заключается в том, что традиционные способы записи по телефону или через администратора не всегда эффективны и могут привести к ошибкам, путанице в расписании и потере клиентов. </w:t>
      </w:r>
    </w:p>
    <w:p w14:paraId="1BFAB4A2" w14:textId="77777777" w:rsidR="003A783B" w:rsidRPr="003A783B" w:rsidRDefault="003A783B" w:rsidP="00746D41">
      <w:pPr>
        <w:pStyle w:val="3"/>
        <w:rPr>
          <w:rFonts w:eastAsia="Times New Roman" w:cs="Times New Roman"/>
          <w:bCs w:val="0"/>
        </w:rPr>
      </w:pPr>
      <w:bookmarkStart w:id="1" w:name="_Toc200319070"/>
      <w:r w:rsidRPr="003A783B">
        <w:rPr>
          <w:rFonts w:eastAsia="Times New Roman" w:cs="Times New Roman"/>
          <w:bCs w:val="0"/>
        </w:rPr>
        <w:t>Цель курсовой работы:</w:t>
      </w:r>
      <w:bookmarkEnd w:id="1"/>
    </w:p>
    <w:p w14:paraId="7BF05E8C" w14:textId="77777777" w:rsidR="003A783B" w:rsidRPr="003A783B" w:rsidRDefault="003A783B" w:rsidP="00885BF9">
      <w:pPr>
        <w:pStyle w:val="af3"/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Разработка веб-приложения для онлайн-бронирования услуг в сфере парикмахерских с использованием фреймворка </w:t>
      </w:r>
      <w:r w:rsidRPr="003A783B">
        <w:rPr>
          <w:b/>
          <w:bCs/>
          <w:sz w:val="28"/>
          <w:lang w:eastAsia="en-US"/>
        </w:rPr>
        <w:t>Node.js</w:t>
      </w:r>
      <w:r w:rsidRPr="003A783B">
        <w:rPr>
          <w:sz w:val="28"/>
          <w:lang w:eastAsia="en-US"/>
        </w:rPr>
        <w:t>, обеспечивающего удобство использования, безопасность, масштабируемость и автоматизацию бизнес-процессов.</w:t>
      </w:r>
    </w:p>
    <w:p w14:paraId="4F682DCD" w14:textId="77777777" w:rsidR="003A783B" w:rsidRPr="003A783B" w:rsidRDefault="003A783B" w:rsidP="00746D41">
      <w:pPr>
        <w:pStyle w:val="3"/>
        <w:rPr>
          <w:rFonts w:eastAsia="Times New Roman" w:cs="Times New Roman"/>
          <w:bCs w:val="0"/>
        </w:rPr>
      </w:pPr>
      <w:bookmarkStart w:id="2" w:name="_Toc200319071"/>
      <w:r w:rsidRPr="003A783B">
        <w:rPr>
          <w:rFonts w:eastAsia="Times New Roman" w:cs="Times New Roman"/>
          <w:bCs w:val="0"/>
        </w:rPr>
        <w:t>Задачи курсовой работы:</w:t>
      </w:r>
      <w:bookmarkEnd w:id="2"/>
    </w:p>
    <w:p w14:paraId="6AB1DE92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>Провести анализ предметной области и выявить ключевые функции системы бронирования;</w:t>
      </w:r>
    </w:p>
    <w:p w14:paraId="44B483B8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Изучить программные технологии, применимые для разработки веб-приложений (Node.js, Express.js, MySQL, </w:t>
      </w:r>
      <w:proofErr w:type="spellStart"/>
      <w:r w:rsidRPr="003A783B">
        <w:rPr>
          <w:sz w:val="28"/>
          <w:lang w:eastAsia="en-US"/>
        </w:rPr>
        <w:t>Bootstrap</w:t>
      </w:r>
      <w:proofErr w:type="spellEnd"/>
      <w:r w:rsidRPr="003A783B">
        <w:rPr>
          <w:sz w:val="28"/>
          <w:lang w:eastAsia="en-US"/>
        </w:rPr>
        <w:t xml:space="preserve"> и др.);</w:t>
      </w:r>
    </w:p>
    <w:p w14:paraId="5C2E0D46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lastRenderedPageBreak/>
        <w:t>Разработать архитектуру приложения, включающую клиентскую и серверную части;</w:t>
      </w:r>
    </w:p>
    <w:p w14:paraId="6DC011B1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>Реализовать модули регистрации, аутентификации, бронирования, управления расписанием и панель администратора;</w:t>
      </w:r>
    </w:p>
    <w:p w14:paraId="7C739647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>Обеспечить защиту пользовательских данных и контроль доступа на основе ролей;</w:t>
      </w:r>
    </w:p>
    <w:p w14:paraId="7959200B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>Организовать хранение данных с использованием СУБД и ORM-инструментов;</w:t>
      </w:r>
    </w:p>
    <w:p w14:paraId="6B2F48BE" w14:textId="7777777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>Выполнить размещение готового веб-приложения на хостинге и провести его тестирование;</w:t>
      </w:r>
    </w:p>
    <w:p w14:paraId="5B400EBD" w14:textId="07D5C7F7" w:rsidR="003A783B" w:rsidRPr="003A783B" w:rsidRDefault="003A783B" w:rsidP="00885BF9">
      <w:pPr>
        <w:pStyle w:val="af3"/>
        <w:numPr>
          <w:ilvl w:val="0"/>
          <w:numId w:val="4"/>
        </w:numPr>
        <w:spacing w:line="360" w:lineRule="auto"/>
        <w:ind w:firstLine="709"/>
        <w:jc w:val="both"/>
        <w:rPr>
          <w:sz w:val="28"/>
          <w:lang w:eastAsia="en-US"/>
        </w:rPr>
      </w:pPr>
      <w:r w:rsidRPr="003A783B">
        <w:rPr>
          <w:sz w:val="28"/>
          <w:lang w:eastAsia="en-US"/>
        </w:rPr>
        <w:t>Подготовить техническую документацию и описание проекта.</w:t>
      </w:r>
    </w:p>
    <w:p w14:paraId="4163EF09" w14:textId="77777777" w:rsidR="0072226A" w:rsidRPr="00631934" w:rsidRDefault="00631934" w:rsidP="0041273E">
      <w:pPr>
        <w:pStyle w:val="1"/>
        <w:numPr>
          <w:ilvl w:val="0"/>
          <w:numId w:val="1"/>
        </w:numPr>
      </w:pPr>
      <w:bookmarkStart w:id="3" w:name="_Toc200319072"/>
      <w:r>
        <w:t>Описание предметной области</w:t>
      </w:r>
      <w:bookmarkEnd w:id="3"/>
    </w:p>
    <w:p w14:paraId="31D60A62" w14:textId="77777777" w:rsidR="004E4877" w:rsidRDefault="004E4877" w:rsidP="004E4877">
      <w:pPr>
        <w:pStyle w:val="2"/>
      </w:pPr>
      <w:bookmarkStart w:id="4" w:name="_Toc200319073"/>
      <w:r>
        <w:rPr>
          <w:lang w:val="en-US"/>
        </w:rPr>
        <w:t xml:space="preserve">1.1 </w:t>
      </w:r>
      <w:r>
        <w:t>Краткая характеристика веб-приложения</w:t>
      </w:r>
      <w:bookmarkEnd w:id="4"/>
    </w:p>
    <w:p w14:paraId="7D20AD39" w14:textId="77777777" w:rsidR="003A783B" w:rsidRPr="003A783B" w:rsidRDefault="003A783B" w:rsidP="003A783B">
      <w:pPr>
        <w:pStyle w:val="a3"/>
      </w:pPr>
      <w:r w:rsidRPr="003A783B">
        <w:t>Веб-приложение — это программный продукт, доступный пользователю через интернет-браузер, функционирующий по клиент-серверной архитектуре. Клиентская часть отображается в браузере пользователя и отвечает за взаимодействие с интерфейсом, а серверная часть обрабатывает данные, управляет логикой приложения и осуществляет работу с базой данных. Веб-приложения не требуют установки, что делает их доступными с любого устройства — компьютера, смартфона или планшета, имеющего доступ к сети интернет.</w:t>
      </w:r>
    </w:p>
    <w:p w14:paraId="69A25B5E" w14:textId="2EE0ECE6" w:rsidR="003A783B" w:rsidRPr="003A783B" w:rsidRDefault="003A783B" w:rsidP="003A783B">
      <w:pPr>
        <w:pStyle w:val="a3"/>
      </w:pPr>
      <w:r w:rsidRPr="003A783B">
        <w:t>В отличие от настольных приложений, веб-приложения обладают рядом преимуществ:</w:t>
      </w:r>
    </w:p>
    <w:p w14:paraId="14980223" w14:textId="2804AFF4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 xml:space="preserve">Кроссплатформенность — одинаково работают на Windows, </w:t>
      </w:r>
      <w:proofErr w:type="spellStart"/>
      <w:r w:rsidRPr="003A783B">
        <w:t>macOS</w:t>
      </w:r>
      <w:proofErr w:type="spellEnd"/>
      <w:r w:rsidRPr="003A783B">
        <w:t>, Linux, Android и iOS;</w:t>
      </w:r>
    </w:p>
    <w:p w14:paraId="2696BC27" w14:textId="14A7FCE8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>Обновления происходят на стороне сервера, не требуя участия пользователя;</w:t>
      </w:r>
    </w:p>
    <w:p w14:paraId="7FBCE9EC" w14:textId="1C373C67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 xml:space="preserve">Удобная масштабируемость и возможность использования облачных </w:t>
      </w:r>
      <w:r w:rsidRPr="003A783B">
        <w:lastRenderedPageBreak/>
        <w:t>хранилищ;</w:t>
      </w:r>
    </w:p>
    <w:p w14:paraId="0D670710" w14:textId="304F4188" w:rsidR="003A783B" w:rsidRDefault="003A783B" w:rsidP="0041273E">
      <w:pPr>
        <w:pStyle w:val="a3"/>
        <w:numPr>
          <w:ilvl w:val="0"/>
          <w:numId w:val="3"/>
        </w:numPr>
      </w:pPr>
      <w:r w:rsidRPr="003A783B">
        <w:t>Простота доступа и распространения среди пользователей.</w:t>
      </w:r>
    </w:p>
    <w:p w14:paraId="6B91CEA7" w14:textId="77777777" w:rsidR="003A783B" w:rsidRPr="003A783B" w:rsidRDefault="003A783B" w:rsidP="003A783B">
      <w:pPr>
        <w:pStyle w:val="a3"/>
      </w:pPr>
    </w:p>
    <w:p w14:paraId="247DDE95" w14:textId="53B1CB1D" w:rsidR="003A783B" w:rsidRDefault="003A783B" w:rsidP="003A783B">
      <w:pPr>
        <w:pStyle w:val="a3"/>
      </w:pPr>
      <w:r w:rsidRPr="003A783B">
        <w:t>Система бронирования услуг — это специализированный вид веб-приложения, предназначенный для автоматизации процесса записи клиентов на оказание различных услуг. Такие системы позволяют заменить ручную запись по телефону, вести электронный график специалистов, рассылать уведомления и предоставлять пользователю возможность выбора оптимального времени.</w:t>
      </w:r>
      <w:r>
        <w:t xml:space="preserve"> </w:t>
      </w:r>
      <w:r w:rsidRPr="003A783B">
        <w:t>Системы бронирования широко применяются в парикмахерских, салонах красоты, стоматологиях, медицинских центрах, спортивных залах, автомастерских и других сферах, где необходимо чёткое расписание и эффективная загрузка специалистов.</w:t>
      </w:r>
      <w:r>
        <w:tab/>
      </w:r>
    </w:p>
    <w:p w14:paraId="6FF1C2C3" w14:textId="77777777" w:rsidR="004E4877" w:rsidRPr="004E4877" w:rsidRDefault="004E4877" w:rsidP="004E4877">
      <w:pPr>
        <w:pStyle w:val="2"/>
      </w:pPr>
      <w:bookmarkStart w:id="5" w:name="_Toc200319074"/>
      <w:r w:rsidRPr="004E4877">
        <w:t xml:space="preserve">1.2 </w:t>
      </w:r>
      <w:r>
        <w:t>Описание программных инструментов и средств разработки</w:t>
      </w:r>
      <w:bookmarkEnd w:id="5"/>
    </w:p>
    <w:p w14:paraId="28C9B644" w14:textId="22AF8024" w:rsidR="004E4877" w:rsidRDefault="004E4877" w:rsidP="004E4877">
      <w:pPr>
        <w:pStyle w:val="3"/>
      </w:pPr>
      <w:bookmarkStart w:id="6" w:name="_Toc200319075"/>
      <w:r>
        <w:t>1.2.1 Язык программирования «</w:t>
      </w:r>
      <w:r w:rsidR="00570254">
        <w:rPr>
          <w:lang w:val="en-US"/>
        </w:rPr>
        <w:t>JavaScript</w:t>
      </w:r>
      <w:r>
        <w:t>»</w:t>
      </w:r>
      <w:bookmarkEnd w:id="6"/>
    </w:p>
    <w:p w14:paraId="29173E53" w14:textId="77777777" w:rsidR="00570254" w:rsidRPr="00570254" w:rsidRDefault="00570254" w:rsidP="00570254">
      <w:pPr>
        <w:pStyle w:val="a3"/>
      </w:pPr>
      <w:r w:rsidRPr="00570254">
        <w:t xml:space="preserve">JavaScript — это </w:t>
      </w:r>
      <w:proofErr w:type="spellStart"/>
      <w:r w:rsidRPr="00570254">
        <w:t>мультипарадигменный</w:t>
      </w:r>
      <w:proofErr w:type="spellEnd"/>
      <w:r w:rsidRPr="00570254">
        <w:t xml:space="preserve"> язык программирования, изначально созданный для интерактивных элементов веб-страниц. Благодаря появлению Node.js, JavaScript стал полноценным инструментом для серверной разработки. Его популярность обусловлена следующими преимуществами:</w:t>
      </w:r>
    </w:p>
    <w:p w14:paraId="7BBEC653" w14:textId="77777777" w:rsidR="00570254" w:rsidRPr="00570254" w:rsidRDefault="00570254" w:rsidP="00570254">
      <w:pPr>
        <w:pStyle w:val="a3"/>
        <w:ind w:firstLine="0"/>
      </w:pPr>
      <w:r w:rsidRPr="00570254">
        <w:t xml:space="preserve">Универсальность — один язык для </w:t>
      </w:r>
      <w:proofErr w:type="spellStart"/>
      <w:r w:rsidRPr="00570254">
        <w:t>фронтенда</w:t>
      </w:r>
      <w:proofErr w:type="spellEnd"/>
      <w:r w:rsidRPr="00570254">
        <w:t xml:space="preserve"> и бэкенда;</w:t>
      </w:r>
    </w:p>
    <w:p w14:paraId="60CB45A0" w14:textId="77777777" w:rsidR="00570254" w:rsidRPr="00570254" w:rsidRDefault="00570254" w:rsidP="00570254">
      <w:pPr>
        <w:pStyle w:val="a3"/>
        <w:ind w:firstLine="0"/>
      </w:pPr>
      <w:r w:rsidRPr="00570254">
        <w:t>Поддержка большого количества библиотек (</w:t>
      </w:r>
      <w:proofErr w:type="spellStart"/>
      <w:r w:rsidRPr="00570254">
        <w:t>npm</w:t>
      </w:r>
      <w:proofErr w:type="spellEnd"/>
      <w:r w:rsidRPr="00570254">
        <w:t>);</w:t>
      </w:r>
    </w:p>
    <w:p w14:paraId="004E3147" w14:textId="491939A2" w:rsidR="00570254" w:rsidRPr="00570254" w:rsidRDefault="00570254" w:rsidP="00570254">
      <w:pPr>
        <w:pStyle w:val="a3"/>
        <w:ind w:firstLine="0"/>
      </w:pPr>
      <w:r w:rsidRPr="00570254">
        <w:t>Простота входа для начинающих и высокая гибкость для опытных разработчиков; Асинхронная обработка событий — важная для систем с большим числом пользователей.</w:t>
      </w:r>
    </w:p>
    <w:p w14:paraId="52C5325B" w14:textId="77777777" w:rsidR="00570254" w:rsidRPr="00570254" w:rsidRDefault="00570254" w:rsidP="00570254">
      <w:pPr>
        <w:pStyle w:val="a3"/>
      </w:pPr>
      <w:r w:rsidRPr="00570254">
        <w:t>В рамках курсового проекта JavaScript используется во всех слоях архитектуры — от шаблонов интерфейса до обработки бизнес-логики на сервере и взаимодействия с базой данных.</w:t>
      </w:r>
    </w:p>
    <w:p w14:paraId="176FC88E" w14:textId="19D6EE66" w:rsidR="004E4877" w:rsidRDefault="004E4877" w:rsidP="004E4877">
      <w:pPr>
        <w:pStyle w:val="3"/>
      </w:pPr>
      <w:bookmarkStart w:id="7" w:name="_Toc200319076"/>
      <w:r>
        <w:t>1.2.2 Фреймворк «</w:t>
      </w:r>
      <w:r w:rsidR="00F574B6">
        <w:rPr>
          <w:lang w:val="en-US"/>
        </w:rPr>
        <w:t>Node</w:t>
      </w:r>
      <w:r w:rsidR="00F574B6" w:rsidRPr="006906CD">
        <w:t>.</w:t>
      </w:r>
      <w:proofErr w:type="spellStart"/>
      <w:r w:rsidR="00F574B6">
        <w:rPr>
          <w:lang w:val="en-US"/>
        </w:rPr>
        <w:t>js</w:t>
      </w:r>
      <w:proofErr w:type="spellEnd"/>
      <w:r>
        <w:t>»</w:t>
      </w:r>
      <w:bookmarkEnd w:id="7"/>
    </w:p>
    <w:p w14:paraId="21C18CBD" w14:textId="77777777" w:rsidR="00570254" w:rsidRPr="00570254" w:rsidRDefault="00570254" w:rsidP="00570254">
      <w:pPr>
        <w:pStyle w:val="a3"/>
      </w:pPr>
      <w:r w:rsidRPr="00570254">
        <w:t xml:space="preserve">Node.js — это среда выполнения JavaScript на серверной стороне. Она </w:t>
      </w:r>
      <w:r w:rsidRPr="00570254">
        <w:lastRenderedPageBreak/>
        <w:t xml:space="preserve">построена на движке V8 от Google </w:t>
      </w:r>
      <w:proofErr w:type="spellStart"/>
      <w:r w:rsidRPr="00570254">
        <w:t>Chrome</w:t>
      </w:r>
      <w:proofErr w:type="spellEnd"/>
      <w:r w:rsidRPr="00570254">
        <w:t xml:space="preserve"> и позволяет обрабатывать тысячи запросов одновременно благодаря неблокирующему вводу-выводу. Node.js особенно хорош для:</w:t>
      </w:r>
    </w:p>
    <w:p w14:paraId="1940F625" w14:textId="77777777" w:rsidR="00570254" w:rsidRPr="00570254" w:rsidRDefault="00570254" w:rsidP="00570254">
      <w:pPr>
        <w:pStyle w:val="a3"/>
        <w:ind w:firstLine="0"/>
      </w:pPr>
      <w:r w:rsidRPr="00570254">
        <w:t>Сетевых приложений и REST API;</w:t>
      </w:r>
    </w:p>
    <w:p w14:paraId="6C2FA7DB" w14:textId="77777777" w:rsidR="00570254" w:rsidRPr="00570254" w:rsidRDefault="00570254" w:rsidP="00570254">
      <w:pPr>
        <w:pStyle w:val="a3"/>
        <w:ind w:firstLine="0"/>
      </w:pPr>
      <w:r w:rsidRPr="00570254">
        <w:t>Приложений реального времени;</w:t>
      </w:r>
    </w:p>
    <w:p w14:paraId="7B476228" w14:textId="77777777" w:rsidR="00570254" w:rsidRPr="00570254" w:rsidRDefault="00570254" w:rsidP="00570254">
      <w:pPr>
        <w:pStyle w:val="a3"/>
        <w:ind w:firstLine="0"/>
      </w:pPr>
      <w:r w:rsidRPr="00570254">
        <w:t>Сервисов с большим количеством пользователей и взаимодействий.</w:t>
      </w:r>
    </w:p>
    <w:p w14:paraId="7C8DA46B" w14:textId="77777777" w:rsidR="00570254" w:rsidRPr="00570254" w:rsidRDefault="00570254" w:rsidP="00570254">
      <w:pPr>
        <w:pStyle w:val="a3"/>
        <w:ind w:firstLine="720"/>
      </w:pPr>
      <w:r w:rsidRPr="00570254">
        <w:t xml:space="preserve">В нашем проекте Node.js используется совместно с Express.js — минималистичным веб-фреймворком, который упрощает создание маршрутов, работу с HTTP-запросами, сессиями, </w:t>
      </w:r>
      <w:proofErr w:type="spellStart"/>
      <w:r w:rsidRPr="00570254">
        <w:t>куками</w:t>
      </w:r>
      <w:proofErr w:type="spellEnd"/>
      <w:r w:rsidRPr="00570254">
        <w:t xml:space="preserve"> и </w:t>
      </w:r>
      <w:proofErr w:type="spellStart"/>
      <w:r w:rsidRPr="00570254">
        <w:t>middleware</w:t>
      </w:r>
      <w:proofErr w:type="spellEnd"/>
      <w:r w:rsidRPr="00570254">
        <w:t>.</w:t>
      </w:r>
    </w:p>
    <w:p w14:paraId="60E9A1DE" w14:textId="77777777" w:rsidR="00570254" w:rsidRPr="00570254" w:rsidRDefault="00570254" w:rsidP="00570254">
      <w:pPr>
        <w:pStyle w:val="a3"/>
        <w:ind w:firstLine="0"/>
      </w:pPr>
      <w:r w:rsidRPr="00570254">
        <w:t>Дополнительно используются:</w:t>
      </w:r>
    </w:p>
    <w:p w14:paraId="7DF3AB5E" w14:textId="77777777" w:rsidR="00570254" w:rsidRPr="00570254" w:rsidRDefault="00570254" w:rsidP="00570254">
      <w:pPr>
        <w:pStyle w:val="a3"/>
        <w:ind w:firstLine="0"/>
      </w:pPr>
      <w:proofErr w:type="spellStart"/>
      <w:r w:rsidRPr="00570254">
        <w:t>Sequelize</w:t>
      </w:r>
      <w:proofErr w:type="spellEnd"/>
      <w:r w:rsidRPr="00570254">
        <w:t xml:space="preserve"> — ORM для MySQL;</w:t>
      </w:r>
    </w:p>
    <w:p w14:paraId="080240AB" w14:textId="77777777" w:rsidR="00570254" w:rsidRPr="00570254" w:rsidRDefault="00570254" w:rsidP="00570254">
      <w:pPr>
        <w:pStyle w:val="a3"/>
        <w:ind w:firstLine="0"/>
      </w:pPr>
      <w:r w:rsidRPr="00570254">
        <w:t>Passport.js — библиотека для аутентификации;</w:t>
      </w:r>
    </w:p>
    <w:p w14:paraId="59779BFD" w14:textId="77777777" w:rsidR="00570254" w:rsidRPr="00570254" w:rsidRDefault="00570254" w:rsidP="00570254">
      <w:pPr>
        <w:pStyle w:val="a3"/>
        <w:ind w:firstLine="0"/>
      </w:pPr>
      <w:proofErr w:type="spellStart"/>
      <w:r w:rsidRPr="00570254">
        <w:t>dotenv</w:t>
      </w:r>
      <w:proofErr w:type="spellEnd"/>
      <w:r w:rsidRPr="00570254">
        <w:t xml:space="preserve"> — работа с переменными окружения;</w:t>
      </w:r>
    </w:p>
    <w:p w14:paraId="2685B4F4" w14:textId="77777777" w:rsidR="004E4877" w:rsidRDefault="004E4877" w:rsidP="004E4877">
      <w:pPr>
        <w:pStyle w:val="3"/>
      </w:pPr>
      <w:bookmarkStart w:id="8" w:name="_Toc200319077"/>
      <w:r>
        <w:t>1.2.3 Серверная часть</w:t>
      </w:r>
      <w:bookmarkEnd w:id="8"/>
    </w:p>
    <w:p w14:paraId="68F5AE2F" w14:textId="77777777" w:rsidR="00570254" w:rsidRPr="00570254" w:rsidRDefault="00570254" w:rsidP="006434B7">
      <w:pPr>
        <w:pStyle w:val="a3"/>
        <w:ind w:firstLine="0"/>
      </w:pPr>
      <w:r w:rsidRPr="00570254">
        <w:t>Серверная часть выполняет следующие задачи:</w:t>
      </w:r>
    </w:p>
    <w:p w14:paraId="34283DFB" w14:textId="5C876950" w:rsidR="00570254" w:rsidRPr="00570254" w:rsidRDefault="00570254" w:rsidP="0041273E">
      <w:pPr>
        <w:pStyle w:val="a3"/>
        <w:numPr>
          <w:ilvl w:val="0"/>
          <w:numId w:val="2"/>
        </w:numPr>
        <w:rPr>
          <w:lang w:val="en-US"/>
        </w:rPr>
      </w:pPr>
      <w:r w:rsidRPr="00570254">
        <w:t>Обработка</w:t>
      </w:r>
      <w:r w:rsidRPr="00570254">
        <w:rPr>
          <w:lang w:val="en-US"/>
        </w:rPr>
        <w:t xml:space="preserve"> HTTP-</w:t>
      </w:r>
      <w:r w:rsidRPr="00570254">
        <w:t>запросов</w:t>
      </w:r>
      <w:r w:rsidRPr="00570254">
        <w:rPr>
          <w:lang w:val="en-US"/>
        </w:rPr>
        <w:t xml:space="preserve"> (GET, POST, PUT, DELETE);</w:t>
      </w:r>
    </w:p>
    <w:p w14:paraId="06DE9829" w14:textId="5332D3F9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Аутентификация и авторизация пользователей;</w:t>
      </w:r>
    </w:p>
    <w:p w14:paraId="2480056F" w14:textId="76920772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Работа с базой данных (CRUD-операции);</w:t>
      </w:r>
    </w:p>
    <w:p w14:paraId="5E5D3110" w14:textId="2BCC8CC8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Защита маршрутов и валидация данных;</w:t>
      </w:r>
    </w:p>
    <w:p w14:paraId="3830266D" w14:textId="5AD37BDA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Хранение и загрузка статики (изображения, стили).</w:t>
      </w:r>
    </w:p>
    <w:p w14:paraId="2A3F07DA" w14:textId="238A9039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Архитектура сервера построена по принципу разделения на модули:</w:t>
      </w:r>
    </w:p>
    <w:p w14:paraId="4F1D1162" w14:textId="5DC55543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Маршруты (</w:t>
      </w:r>
      <w:proofErr w:type="spellStart"/>
      <w:r w:rsidRPr="00570254">
        <w:t>routes</w:t>
      </w:r>
      <w:proofErr w:type="spellEnd"/>
      <w:r w:rsidRPr="00570254">
        <w:t>) — определяют URL-пути и их обработку;</w:t>
      </w:r>
    </w:p>
    <w:p w14:paraId="2930B89D" w14:textId="1D45050F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Контроллеры (</w:t>
      </w:r>
      <w:proofErr w:type="spellStart"/>
      <w:r w:rsidRPr="00570254">
        <w:t>controllers</w:t>
      </w:r>
      <w:proofErr w:type="spellEnd"/>
      <w:r w:rsidRPr="00570254">
        <w:t>) — логика обработки запросов;</w:t>
      </w:r>
    </w:p>
    <w:p w14:paraId="4D273AF9" w14:textId="2822A604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Модели (</w:t>
      </w:r>
      <w:proofErr w:type="spellStart"/>
      <w:r w:rsidRPr="00570254">
        <w:t>models</w:t>
      </w:r>
      <w:proofErr w:type="spellEnd"/>
      <w:r w:rsidRPr="00570254">
        <w:t>) — описывают структуру данных;</w:t>
      </w:r>
    </w:p>
    <w:p w14:paraId="750E376C" w14:textId="7DD3B5E0" w:rsidR="00570254" w:rsidRPr="00570254" w:rsidRDefault="00570254" w:rsidP="0041273E">
      <w:pPr>
        <w:pStyle w:val="a3"/>
        <w:numPr>
          <w:ilvl w:val="0"/>
          <w:numId w:val="2"/>
        </w:numPr>
      </w:pPr>
      <w:proofErr w:type="spellStart"/>
      <w:r w:rsidRPr="00570254">
        <w:t>Middleware</w:t>
      </w:r>
      <w:proofErr w:type="spellEnd"/>
      <w:r w:rsidRPr="00570254">
        <w:t xml:space="preserve"> — промежуточные функции (например, защита маршрутов).</w:t>
      </w:r>
    </w:p>
    <w:p w14:paraId="3D7129B0" w14:textId="77777777" w:rsidR="00570254" w:rsidRPr="00570254" w:rsidRDefault="00570254" w:rsidP="00570254">
      <w:pPr>
        <w:pStyle w:val="a3"/>
      </w:pPr>
      <w:r w:rsidRPr="00570254">
        <w:t>Для повышения отказоустойчивости и производительности также реализована логика обработки ошибок и подключение логгера.</w:t>
      </w:r>
    </w:p>
    <w:p w14:paraId="0EFE40C7" w14:textId="77777777" w:rsidR="004E4877" w:rsidRPr="004E4877" w:rsidRDefault="004E4877" w:rsidP="004E4877"/>
    <w:p w14:paraId="4B07CE76" w14:textId="77777777" w:rsidR="004E4877" w:rsidRPr="0072226A" w:rsidRDefault="004E4877" w:rsidP="004E4877">
      <w:pPr>
        <w:pStyle w:val="3"/>
      </w:pPr>
      <w:bookmarkStart w:id="9" w:name="_Toc200319078"/>
      <w:r>
        <w:lastRenderedPageBreak/>
        <w:t>1.2.4 Среда разработки</w:t>
      </w:r>
      <w:bookmarkEnd w:id="9"/>
    </w:p>
    <w:p w14:paraId="35C10201" w14:textId="77121A30" w:rsidR="003A783B" w:rsidRPr="003A783B" w:rsidRDefault="003A783B" w:rsidP="003A783B">
      <w:pPr>
        <w:pStyle w:val="a3"/>
      </w:pPr>
      <w:r w:rsidRPr="003A783B">
        <w:t>Для реализации проекта будет использоваться современная и удобная среда разработки, включающая в себя набор инструментов, обеспечивающих эффективную работу над веб-приложением.</w:t>
      </w:r>
      <w:r w:rsidR="00B3660B">
        <w:t xml:space="preserve"> </w:t>
      </w:r>
      <w:r w:rsidRPr="003A783B">
        <w:t xml:space="preserve">В качестве основного текстового редактора планируется использовать Visual Studio Code — мощную платформу с широким набором функций, удобным интерфейсом и поддержкой расширений. Благодаря встроенному терминалу, возможностям отладки кода и </w:t>
      </w:r>
      <w:proofErr w:type="spellStart"/>
      <w:r w:rsidRPr="003A783B">
        <w:t>автодополнению</w:t>
      </w:r>
      <w:proofErr w:type="spellEnd"/>
      <w:r w:rsidRPr="003A783B">
        <w:t>, данный редактор обеспечит комфортную работу с языком JavaScript и средой Node.js.</w:t>
      </w:r>
    </w:p>
    <w:p w14:paraId="4876AAFE" w14:textId="77777777" w:rsidR="003A783B" w:rsidRPr="003A783B" w:rsidRDefault="003A783B" w:rsidP="003A783B">
      <w:pPr>
        <w:pStyle w:val="a3"/>
      </w:pPr>
      <w:r w:rsidRPr="003A783B">
        <w:t xml:space="preserve">Для управления версиями проекта будет применяться система контроля версий </w:t>
      </w:r>
      <w:proofErr w:type="spellStart"/>
      <w:r w:rsidRPr="003A783B">
        <w:t>Git</w:t>
      </w:r>
      <w:proofErr w:type="spellEnd"/>
      <w:r w:rsidRPr="003A783B">
        <w:t xml:space="preserve">, которая позволит отслеживать изменения, работать с ветками и надёжно сохранять прогресс разработки. Репозиторий будет размещён на платформе </w:t>
      </w:r>
      <w:proofErr w:type="spellStart"/>
      <w:r w:rsidRPr="003A783B">
        <w:t>GitHub</w:t>
      </w:r>
      <w:proofErr w:type="spellEnd"/>
      <w:r w:rsidRPr="003A783B">
        <w:t>, что обеспечит доступ к проекту из любой точки и упростит совместную работу и резервное копирование.</w:t>
      </w:r>
    </w:p>
    <w:p w14:paraId="0B8AA8D2" w14:textId="77777777" w:rsidR="003A783B" w:rsidRPr="003A783B" w:rsidRDefault="003A783B" w:rsidP="003A783B">
      <w:pPr>
        <w:pStyle w:val="a3"/>
      </w:pPr>
      <w:r w:rsidRPr="003A783B">
        <w:t xml:space="preserve">Установка и управление зависимостями будет осуществляться с помощью </w:t>
      </w:r>
      <w:proofErr w:type="spellStart"/>
      <w:r w:rsidRPr="003A783B">
        <w:t>npm</w:t>
      </w:r>
      <w:proofErr w:type="spellEnd"/>
      <w:r w:rsidRPr="003A783B">
        <w:t xml:space="preserve"> (</w:t>
      </w:r>
      <w:proofErr w:type="spellStart"/>
      <w:r w:rsidRPr="003A783B">
        <w:t>Node</w:t>
      </w:r>
      <w:proofErr w:type="spellEnd"/>
      <w:r w:rsidRPr="003A783B">
        <w:t xml:space="preserve"> </w:t>
      </w:r>
      <w:proofErr w:type="spellStart"/>
      <w:r w:rsidRPr="003A783B">
        <w:t>Package</w:t>
      </w:r>
      <w:proofErr w:type="spellEnd"/>
      <w:r w:rsidRPr="003A783B">
        <w:t xml:space="preserve"> Manager) — стандартного менеджера пакетов в экосистеме Node.js. Через него будут подключаться необходимые библиотеки, такие как Express, </w:t>
      </w:r>
      <w:proofErr w:type="spellStart"/>
      <w:r w:rsidRPr="003A783B">
        <w:t>Sequelize</w:t>
      </w:r>
      <w:proofErr w:type="spellEnd"/>
      <w:r w:rsidRPr="003A783B">
        <w:t xml:space="preserve">, Passport.js, </w:t>
      </w:r>
      <w:proofErr w:type="spellStart"/>
      <w:r w:rsidRPr="003A783B">
        <w:t>bcryptjs</w:t>
      </w:r>
      <w:proofErr w:type="spellEnd"/>
      <w:r w:rsidRPr="003A783B">
        <w:t xml:space="preserve"> и другие.</w:t>
      </w:r>
    </w:p>
    <w:p w14:paraId="617B2BE5" w14:textId="77777777" w:rsidR="003A783B" w:rsidRPr="003A783B" w:rsidRDefault="003A783B" w:rsidP="003A783B">
      <w:pPr>
        <w:pStyle w:val="a3"/>
      </w:pPr>
      <w:r w:rsidRPr="003A783B">
        <w:t xml:space="preserve">Для тестирования API и проверки корректности маршрутов и взаимодействия клиент-сервер будет использоваться </w:t>
      </w:r>
      <w:proofErr w:type="spellStart"/>
      <w:r w:rsidRPr="003A783B">
        <w:t>Postman</w:t>
      </w:r>
      <w:proofErr w:type="spellEnd"/>
      <w:r w:rsidRPr="003A783B">
        <w:t xml:space="preserve"> — популярный инструмент для симуляции HTTP-запросов.</w:t>
      </w:r>
    </w:p>
    <w:p w14:paraId="4D4FE574" w14:textId="77777777" w:rsidR="003A783B" w:rsidRPr="003A783B" w:rsidRDefault="003A783B" w:rsidP="003A783B">
      <w:pPr>
        <w:pStyle w:val="a3"/>
      </w:pPr>
      <w:r w:rsidRPr="003A783B">
        <w:t xml:space="preserve">Работа с базой данных будет вестись через MySQL </w:t>
      </w:r>
      <w:proofErr w:type="spellStart"/>
      <w:r w:rsidRPr="003A783B">
        <w:t>Workbench</w:t>
      </w:r>
      <w:proofErr w:type="spellEnd"/>
      <w:r w:rsidRPr="003A783B">
        <w:t xml:space="preserve"> — графическую оболочку, предназначенную для управления базами данных MySQL. Она позволит визуализировать структуру данных, выполнять SQL-запросы и отслеживать изменения.</w:t>
      </w:r>
    </w:p>
    <w:p w14:paraId="0D227740" w14:textId="77777777" w:rsidR="003A783B" w:rsidRPr="003A783B" w:rsidRDefault="003A783B" w:rsidP="003A783B">
      <w:pPr>
        <w:pStyle w:val="a3"/>
      </w:pPr>
      <w:r w:rsidRPr="003A783B">
        <w:t xml:space="preserve">Для размещения веб-приложения на сервере планируется использовать хостинг </w:t>
      </w:r>
      <w:proofErr w:type="spellStart"/>
      <w:r w:rsidRPr="003A783B">
        <w:t>Beget</w:t>
      </w:r>
      <w:proofErr w:type="spellEnd"/>
      <w:r w:rsidRPr="003A783B">
        <w:t xml:space="preserve">, предоставляющий доступ по протоколу SSH и инструменты для настройки серверного окружения. Установка зависимостей, настройка и запуск приложения будет происходить через командную строку с использованием PM2 — утилиты, обеспечивающей стабильную работу приложения и его </w:t>
      </w:r>
      <w:r w:rsidRPr="003A783B">
        <w:lastRenderedPageBreak/>
        <w:t>автоматический перезапуск при сбоях.</w:t>
      </w:r>
    </w:p>
    <w:p w14:paraId="7E457922" w14:textId="77777777" w:rsidR="003A783B" w:rsidRPr="003A783B" w:rsidRDefault="003A783B" w:rsidP="003A783B">
      <w:pPr>
        <w:pStyle w:val="a3"/>
      </w:pPr>
      <w:r w:rsidRPr="003A783B">
        <w:t xml:space="preserve">Также в проекте будет применяться </w:t>
      </w:r>
      <w:proofErr w:type="gramStart"/>
      <w:r w:rsidRPr="003A783B">
        <w:t>файл .</w:t>
      </w:r>
      <w:proofErr w:type="spellStart"/>
      <w:r w:rsidRPr="003A783B">
        <w:t>env</w:t>
      </w:r>
      <w:proofErr w:type="spellEnd"/>
      <w:proofErr w:type="gramEnd"/>
      <w:r w:rsidRPr="003A783B">
        <w:t>, содержащий переменные окружения: параметры подключения к базе данных, секретные ключи и другие конфиденциальные данные. Это обеспечит безопасность и гибкость при развёртывании проекта в различных средах (локально и на сервере).</w:t>
      </w:r>
    </w:p>
    <w:p w14:paraId="4A4517F8" w14:textId="77777777" w:rsidR="003A783B" w:rsidRDefault="003A783B" w:rsidP="003A783B">
      <w:pPr>
        <w:pStyle w:val="a3"/>
      </w:pPr>
      <w:r w:rsidRPr="003A783B">
        <w:t>Таким образом, выбранная среда разработки будет обладать всем необходимым функционалом для быстрой, надёжной и масштабируемой реализации веб-приложения, обеспечивая гибкость на всех этапах проектирования, разработки и внедрения.</w:t>
      </w:r>
    </w:p>
    <w:p w14:paraId="7C0A1705" w14:textId="2A22274F" w:rsidR="006434B7" w:rsidRPr="00570254" w:rsidRDefault="006434B7">
      <w:pPr>
        <w:spacing w:line="240" w:lineRule="auto"/>
        <w:ind w:firstLine="0"/>
        <w:jc w:val="left"/>
      </w:pPr>
      <w:r>
        <w:br w:type="page"/>
      </w:r>
    </w:p>
    <w:p w14:paraId="48070988" w14:textId="77777777" w:rsidR="004E4877" w:rsidRDefault="004E4877" w:rsidP="0041273E">
      <w:pPr>
        <w:pStyle w:val="1"/>
        <w:numPr>
          <w:ilvl w:val="0"/>
          <w:numId w:val="1"/>
        </w:numPr>
      </w:pPr>
      <w:bookmarkStart w:id="10" w:name="_Toc200319079"/>
      <w:r>
        <w:lastRenderedPageBreak/>
        <w:t>Практическая часть</w:t>
      </w:r>
      <w:bookmarkEnd w:id="10"/>
    </w:p>
    <w:p w14:paraId="51057A66" w14:textId="77777777" w:rsidR="004E4877" w:rsidRPr="004E4877" w:rsidRDefault="004E4877" w:rsidP="004E4877">
      <w:pPr>
        <w:pStyle w:val="2"/>
      </w:pPr>
      <w:bookmarkStart w:id="11" w:name="_Toc200319080"/>
      <w:r>
        <w:t>2.1 Проектирование веб-приложения</w:t>
      </w:r>
      <w:bookmarkEnd w:id="11"/>
    </w:p>
    <w:p w14:paraId="09396379" w14:textId="77777777" w:rsidR="00F40FA1" w:rsidRPr="00F40FA1" w:rsidRDefault="00F40FA1" w:rsidP="00F40FA1">
      <w:pPr>
        <w:pStyle w:val="a3"/>
      </w:pPr>
      <w:r w:rsidRPr="00F40FA1">
        <w:t>Проектирование веб-приложения для бронирования парикмахерских услуг началось с анализа целевой аудитории и постановки ключевых задач, которые должно решать приложение. Основная идея заключалась в создании удобной и автоматизированной платформы, позволяющей пользователям записываться на услуги мастеров в режиме онлайн, а также обеспечивающей полноценное управление расписанием и бронированиями для администраторов и сотрудников. С самого начала предполагалось, что в системе будет три уровня пользователей: обычные пользователи, менеджеры (мастера или сотрудники), а также администраторы с расширенными правами.</w:t>
      </w:r>
    </w:p>
    <w:p w14:paraId="79A9C9BB" w14:textId="77777777" w:rsidR="00F40FA1" w:rsidRPr="00F40FA1" w:rsidRDefault="00F40FA1" w:rsidP="00F40FA1">
      <w:pPr>
        <w:pStyle w:val="a3"/>
      </w:pPr>
      <w:r w:rsidRPr="00F40FA1">
        <w:t xml:space="preserve">В основе приложения лежит классическая клиент-серверная архитектура, где </w:t>
      </w:r>
      <w:proofErr w:type="spellStart"/>
      <w:r w:rsidRPr="00F40FA1">
        <w:t>фронтенд</w:t>
      </w:r>
      <w:proofErr w:type="spellEnd"/>
      <w:r w:rsidRPr="00F40FA1">
        <w:t xml:space="preserve"> взаимодействует с сервером через маршруты, а сервер, в свою очередь, обрабатывает данные и обращается к базе данных. Бэкенд написан на Node.js с использованием фреймворка Express, что позволило эффективно организовать маршруты, </w:t>
      </w:r>
      <w:proofErr w:type="spellStart"/>
      <w:r w:rsidRPr="00F40FA1">
        <w:t>middleware</w:t>
      </w:r>
      <w:proofErr w:type="spellEnd"/>
      <w:r w:rsidRPr="00F40FA1">
        <w:t xml:space="preserve"> и контроллеры. Визуальная часть сайта реализована на EJS-шаблонизации с применением SCSS и </w:t>
      </w:r>
      <w:proofErr w:type="spellStart"/>
      <w:r w:rsidRPr="00F40FA1">
        <w:t>Bootstrap</w:t>
      </w:r>
      <w:proofErr w:type="spellEnd"/>
      <w:r w:rsidRPr="00F40FA1">
        <w:t xml:space="preserve"> для стилизации. Это дало возможность создать адаптивный и современный интерфейс, ориентированный на интуитивное взаимодействие пользователя с системой.</w:t>
      </w:r>
    </w:p>
    <w:p w14:paraId="01AD14A8" w14:textId="3213196A" w:rsidR="00F40FA1" w:rsidRPr="00F40FA1" w:rsidRDefault="00F40FA1" w:rsidP="00F40FA1">
      <w:pPr>
        <w:pStyle w:val="a3"/>
      </w:pPr>
      <w:r w:rsidRPr="00F40FA1">
        <w:t>На этапе проектирования были определены основные модули: система аутентификации, бронирование, управление слотами времени, система ролей и панели для разных типов пользователей. Пользователь после регистрации и входа получает доступ к личному кабинету, где он может просматривать историю своих записей, выбирать и бронировать свободные временные слоты, а также отменять бронь до наступления времени оказания услуги. Особое внимание было уделено логике работы слотов:</w:t>
      </w:r>
      <w:r>
        <w:t xml:space="preserve"> </w:t>
      </w:r>
      <w:r w:rsidRPr="00F40FA1">
        <w:t>приложение отслеживает, свободен ли нужный интервал времени.</w:t>
      </w:r>
    </w:p>
    <w:p w14:paraId="67FE1F1C" w14:textId="3E769157" w:rsidR="00F40FA1" w:rsidRPr="00F40FA1" w:rsidRDefault="00F40FA1" w:rsidP="00F40FA1">
      <w:pPr>
        <w:pStyle w:val="a3"/>
      </w:pPr>
      <w:r w:rsidRPr="00F40FA1">
        <w:t xml:space="preserve">Менеджерская часть включает панель с отображением всех записей </w:t>
      </w:r>
      <w:r w:rsidRPr="00F40FA1">
        <w:lastRenderedPageBreak/>
        <w:t>пользователей, возможностью подтверждать или отклонять заявки. Неподтверждённые записи автоматически аннулируются через час, а освободившиеся слоты снова становятся доступными для других клиентов. Также предусмотрена функция закрытия слотов на определённые даты, что позволяет мастерам отмечать отпуск или нерабочее время. Админ-панель предоставляет доступ к управлению категориями, подкатегориями и услугами. Администратор может добавлять, редактировать перечень предоставляемых услуг</w:t>
      </w:r>
      <w:r>
        <w:t xml:space="preserve"> и</w:t>
      </w:r>
      <w:r w:rsidRPr="00F40FA1">
        <w:t xml:space="preserve"> управлять пользователями.</w:t>
      </w:r>
    </w:p>
    <w:p w14:paraId="1AFC6A37" w14:textId="56FF8E36" w:rsidR="00F40FA1" w:rsidRPr="00F40FA1" w:rsidRDefault="00F40FA1" w:rsidP="00F40FA1">
      <w:pPr>
        <w:pStyle w:val="a3"/>
      </w:pPr>
      <w:r w:rsidRPr="00F40FA1">
        <w:t>Дополнительно была реализована система фильтрации и поиска, которая позволяет пользователям находить нужную услугу по дате, категории или ключевому слову. Это значительно облегчает навигацию по сайту при большом количестве доступных записей. Также встроена система комментариев и оценок, благодаря которой пользователи могут оставлять отзывы после посещения. Это мотивирует участников рынка повышать качество услуг и укрепляет доверие со стороны новых клиентов.</w:t>
      </w:r>
    </w:p>
    <w:p w14:paraId="60837FD1" w14:textId="77777777" w:rsidR="00F40FA1" w:rsidRPr="00F40FA1" w:rsidRDefault="00F40FA1" w:rsidP="00F40FA1">
      <w:pPr>
        <w:pStyle w:val="a3"/>
      </w:pPr>
      <w:r w:rsidRPr="00F40FA1">
        <w:t xml:space="preserve">В ходе разработки большое внимание уделялось безопасности. Все пароли пользователей шифруются перед сохранением в базе данных, а доступ к чувствительным разделам (например, админ-панели) ограничивается в зависимости от роли пользователя. Маршруты защищены с помощью </w:t>
      </w:r>
      <w:proofErr w:type="spellStart"/>
      <w:r w:rsidRPr="00F40FA1">
        <w:t>middleware</w:t>
      </w:r>
      <w:proofErr w:type="spellEnd"/>
      <w:r w:rsidRPr="00F40FA1">
        <w:t>, а вход в систему осуществляется через защищённую форму с валидацией.</w:t>
      </w:r>
    </w:p>
    <w:p w14:paraId="5A358CA5" w14:textId="34189EB9" w:rsidR="0072226A" w:rsidRDefault="00F40FA1" w:rsidP="00F40FA1">
      <w:pPr>
        <w:pStyle w:val="a3"/>
      </w:pPr>
      <w:r w:rsidRPr="00F40FA1">
        <w:t>Таким образом, архитектура и логика веб-приложения были изначально спроектированы с учётом реальных сценариев использования и требований к функционалу. Проект был построен модульно и масштабируемо, что в будущем позволит легко расширять его, добавлять новые функции или адаптировать под другие виды бронирования (например, студии, гостиницы или сервисы аренды).</w:t>
      </w:r>
    </w:p>
    <w:p w14:paraId="53617DDE" w14:textId="77777777" w:rsidR="004E4877" w:rsidRPr="0072226A" w:rsidRDefault="004E4877" w:rsidP="004E4877">
      <w:pPr>
        <w:pStyle w:val="2"/>
      </w:pPr>
      <w:bookmarkStart w:id="12" w:name="_Toc200319081"/>
      <w:r>
        <w:t>2.2 Подготовка к работе</w:t>
      </w:r>
      <w:bookmarkEnd w:id="12"/>
    </w:p>
    <w:p w14:paraId="7B4D85D2" w14:textId="77777777" w:rsidR="00123093" w:rsidRPr="00123093" w:rsidRDefault="00123093" w:rsidP="00123093">
      <w:pPr>
        <w:pStyle w:val="a3"/>
      </w:pPr>
      <w:r w:rsidRPr="00123093">
        <w:t xml:space="preserve">Подготовка к разработке веб-приложения включает в себя установку всех необходимых инструментов и фреймворков, которые обеспечат стабильную </w:t>
      </w:r>
      <w:r w:rsidRPr="00123093">
        <w:lastRenderedPageBreak/>
        <w:t xml:space="preserve">работу приложения и облегчат процесс разработки. Важным первым шагом является настройка серверного окружения. В нашем проекте для серверной части используется Node.js, который предоставляет среду для выполнения JavaScript-кода на сервере. На основе Node.js выбран фреймворк </w:t>
      </w:r>
      <w:r w:rsidRPr="00885BF9">
        <w:t>Express</w:t>
      </w:r>
      <w:r w:rsidRPr="00123093">
        <w:t>, который позволяет быстро создавать маршруты, обрабатывать запросы и управлять сессиями пользователей.</w:t>
      </w:r>
    </w:p>
    <w:p w14:paraId="6813CFEF" w14:textId="77777777" w:rsidR="00123093" w:rsidRPr="00123093" w:rsidRDefault="00123093" w:rsidP="00123093">
      <w:pPr>
        <w:pStyle w:val="a3"/>
      </w:pPr>
      <w:r w:rsidRPr="00123093">
        <w:t xml:space="preserve">Для работы с базой данных был выбран </w:t>
      </w:r>
      <w:proofErr w:type="spellStart"/>
      <w:r w:rsidRPr="00123093">
        <w:t>Sequelize</w:t>
      </w:r>
      <w:proofErr w:type="spellEnd"/>
      <w:r w:rsidRPr="00123093">
        <w:t xml:space="preserve"> — ORM (Object-</w:t>
      </w:r>
      <w:proofErr w:type="spellStart"/>
      <w:r w:rsidRPr="00123093">
        <w:t>Relational</w:t>
      </w:r>
      <w:proofErr w:type="spellEnd"/>
      <w:r w:rsidRPr="00123093">
        <w:t xml:space="preserve"> </w:t>
      </w:r>
      <w:proofErr w:type="spellStart"/>
      <w:r w:rsidRPr="00123093">
        <w:t>Mapping</w:t>
      </w:r>
      <w:proofErr w:type="spellEnd"/>
      <w:r w:rsidRPr="00123093">
        <w:t xml:space="preserve">) инструмент, который упрощает взаимодействие с реляционными базами данных. </w:t>
      </w:r>
      <w:proofErr w:type="spellStart"/>
      <w:r w:rsidRPr="00123093">
        <w:t>Sequelize</w:t>
      </w:r>
      <w:proofErr w:type="spellEnd"/>
      <w:r w:rsidRPr="00123093">
        <w:t xml:space="preserve"> позволяет легко создавать модели для различных сущностей, таких как пользователи, бронирования, категории и слоты времени. Это значительно ускоряет разработку и упрощает взаимодействие с базой данных.</w:t>
      </w:r>
    </w:p>
    <w:p w14:paraId="5B1CED66" w14:textId="77777777" w:rsidR="00123093" w:rsidRPr="00123093" w:rsidRDefault="00123093" w:rsidP="00123093">
      <w:pPr>
        <w:pStyle w:val="a3"/>
      </w:pPr>
      <w:r w:rsidRPr="00123093">
        <w:t>Система аутентификации и авторизации в приложении реализована с помощью библиотеки Passport.js, которая поддерживает различные стратегии входа, включая работу с сессиями и JWT-токенами. Это позволяет безопасно хранить данные о пользователях и их сеансах.</w:t>
      </w:r>
    </w:p>
    <w:p w14:paraId="7FCC3945" w14:textId="77777777" w:rsidR="00123093" w:rsidRPr="00123093" w:rsidRDefault="00123093" w:rsidP="00123093">
      <w:pPr>
        <w:pStyle w:val="a3"/>
      </w:pPr>
      <w:r w:rsidRPr="00123093">
        <w:t xml:space="preserve">Для </w:t>
      </w:r>
      <w:proofErr w:type="spellStart"/>
      <w:r w:rsidRPr="00123093">
        <w:t>фронтенда</w:t>
      </w:r>
      <w:proofErr w:type="spellEnd"/>
      <w:r w:rsidRPr="00123093">
        <w:t xml:space="preserve"> используется EJS (</w:t>
      </w:r>
      <w:proofErr w:type="spellStart"/>
      <w:r w:rsidRPr="00123093">
        <w:t>Embedded</w:t>
      </w:r>
      <w:proofErr w:type="spellEnd"/>
      <w:r w:rsidRPr="00123093">
        <w:t xml:space="preserve"> JavaScript) для динамической генерации HTML-страниц. Это даёт возможность удобно вставлять данные, полученные с сервера, в шаблоны и отображать их на стороне клиента. Внешний вид интерфейса и адаптивность обеспечиваются через </w:t>
      </w:r>
      <w:proofErr w:type="spellStart"/>
      <w:r w:rsidRPr="00123093">
        <w:t>Bootstrap</w:t>
      </w:r>
      <w:proofErr w:type="spellEnd"/>
      <w:r w:rsidRPr="00123093">
        <w:t xml:space="preserve"> и </w:t>
      </w:r>
      <w:r w:rsidRPr="00123093">
        <w:rPr>
          <w:b/>
          <w:bCs/>
        </w:rPr>
        <w:t>SCSS</w:t>
      </w:r>
      <w:r w:rsidRPr="00123093">
        <w:t xml:space="preserve">. </w:t>
      </w:r>
      <w:proofErr w:type="spellStart"/>
      <w:r w:rsidRPr="00123093">
        <w:t>Bootstrap</w:t>
      </w:r>
      <w:proofErr w:type="spellEnd"/>
      <w:r w:rsidRPr="00123093">
        <w:t xml:space="preserve"> помогает быстро создавать привлекательный и функциональный интерфейс, а SCSS позволяет работать с расширенными возможностями CSS для более гибкой стилизации.</w:t>
      </w:r>
    </w:p>
    <w:p w14:paraId="0AA22A94" w14:textId="77777777" w:rsidR="00123093" w:rsidRPr="00123093" w:rsidRDefault="00123093" w:rsidP="00123093">
      <w:pPr>
        <w:pStyle w:val="a3"/>
      </w:pPr>
      <w:r w:rsidRPr="00123093">
        <w:t>В процессе подготовки важно также правильно настроить структуру проекта. Это включает создание соответствующих папок для моделей, маршрутов, шаблонов и стилей, чтобы проект оставался организованным и масштабируемым. С учетом всех установленных фреймворков и инструментов, подготовка к работе завершена, и проект готов к дальнейшему развитию, начиная с реализации базовых функций и интерфейса.</w:t>
      </w:r>
    </w:p>
    <w:p w14:paraId="5E268503" w14:textId="64EA2235" w:rsidR="004E4877" w:rsidRDefault="00123093" w:rsidP="006F37B3">
      <w:pPr>
        <w:pStyle w:val="a3"/>
      </w:pPr>
      <w:r w:rsidRPr="00123093">
        <w:t xml:space="preserve">Таким образом, этап подготовки к работе является ключевым для </w:t>
      </w:r>
      <w:r w:rsidRPr="00123093">
        <w:lastRenderedPageBreak/>
        <w:t>успешной разработки веб-приложения. Это не только настройка всех инструментов и библиотек, но и создание структуры проекта, которая будет удобна для дальнейшего расширения и поддержки.</w:t>
      </w:r>
    </w:p>
    <w:p w14:paraId="06C9BC5B" w14:textId="77777777" w:rsidR="004E4877" w:rsidRDefault="004E4877" w:rsidP="004E4877">
      <w:pPr>
        <w:pStyle w:val="2"/>
      </w:pPr>
      <w:bookmarkStart w:id="13" w:name="_Toc200319082"/>
      <w:r>
        <w:t>2.3 Разработка веб-приложения</w:t>
      </w:r>
      <w:bookmarkEnd w:id="13"/>
    </w:p>
    <w:p w14:paraId="452D4E5F" w14:textId="77777777" w:rsidR="00912A06" w:rsidRPr="00912A06" w:rsidRDefault="00912A06" w:rsidP="00912A06">
      <w:pPr>
        <w:pStyle w:val="a3"/>
      </w:pPr>
      <w:r w:rsidRPr="00912A06">
        <w:t>Разработка веб-приложения для бронирования парикмахерских услуг — это сложный и многогранный процесс, который включает в себя несколько ключевых этапов. Каждый из них играет важную роль в создании качественного и эффективного продукта, который будет удобен пользователю и надежен в эксплуатации. Мы стремились обеспечить не только функциональность, но и безопасность данных, удобство использования и возможность масштабирования системы в будущем. Важно было продумать все аспекты разработки: от проектирования архитектуры и взаимодействия с базой данных до создания интуитивно понятного интерфейса для пользователей.</w:t>
      </w:r>
    </w:p>
    <w:p w14:paraId="762463BB" w14:textId="77777777" w:rsidR="00912A06" w:rsidRPr="00912A06" w:rsidRDefault="00912A06" w:rsidP="00912A06">
      <w:pPr>
        <w:pStyle w:val="a3"/>
      </w:pPr>
      <w:r w:rsidRPr="00912A06">
        <w:t>В этом проекте был использован стек технологий Node.js, Express и MySQL. Эта связка предоставила мощные инструменты для создания высокопроизводительного и гибкого веб-приложения. Приложение предназначено для двух типов пользователей: клиентов, которые хотят забронировать услуги парикмахера, и парикмахеров, которые управляют своим расписанием и предлагают свои услуги. Использование этих технологий обеспечило стабильную работу системы при высокой нагрузке и позволило легко адаптировать приложение под расширение функционала.</w:t>
      </w:r>
    </w:p>
    <w:p w14:paraId="6D12F93D" w14:textId="77777777" w:rsidR="00912A06" w:rsidRPr="00912A06" w:rsidRDefault="00912A06" w:rsidP="00912A06">
      <w:pPr>
        <w:pStyle w:val="a3"/>
        <w:jc w:val="center"/>
      </w:pPr>
      <w:r w:rsidRPr="00912A06">
        <w:t>2.3.1 Архитектура приложения и базовые сущности</w:t>
      </w:r>
    </w:p>
    <w:p w14:paraId="309FD75A" w14:textId="77777777" w:rsidR="002F36E8" w:rsidRPr="002F36E8" w:rsidRDefault="002F36E8" w:rsidP="002F36E8">
      <w:pPr>
        <w:pStyle w:val="a3"/>
      </w:pPr>
      <w:r w:rsidRPr="002F36E8">
        <w:t>На начальном этапе создания веб-приложения особенно важно не только продумать его функциональность, но и тщательно спроектировать внутреннюю организацию файлов и каталогов. Чёткая и логичная структура проекта облегчает его разработку, поддержку, тестирование, а также обучение новых участников команды. При построении архитектуры проекта "</w:t>
      </w:r>
      <w:proofErr w:type="spellStart"/>
      <w:r w:rsidRPr="002F36E8">
        <w:t>barber-booking</w:t>
      </w:r>
      <w:proofErr w:type="spellEnd"/>
      <w:r w:rsidRPr="002F36E8">
        <w:t>" мы руководствовались принципами модульности, читаемости и расширяемости.</w:t>
      </w:r>
    </w:p>
    <w:p w14:paraId="7F156338" w14:textId="77777777" w:rsidR="002F36E8" w:rsidRPr="002F36E8" w:rsidRDefault="002F36E8" w:rsidP="002F36E8">
      <w:pPr>
        <w:pStyle w:val="a3"/>
      </w:pPr>
      <w:r w:rsidRPr="002F36E8">
        <w:lastRenderedPageBreak/>
        <w:t>Изначально был создан корневой каталог проекта "</w:t>
      </w:r>
      <w:proofErr w:type="spellStart"/>
      <w:r w:rsidRPr="002F36E8">
        <w:t>barber-booking</w:t>
      </w:r>
      <w:proofErr w:type="spellEnd"/>
      <w:r w:rsidRPr="002F36E8">
        <w:t>/", в котором были размещены все ключевые компоненты. Внутри проекта мы выделили следующие основные директории и файлы (Рис. 1):</w:t>
      </w:r>
    </w:p>
    <w:p w14:paraId="0A4648A5" w14:textId="46E8E577" w:rsidR="002F36E8" w:rsidRDefault="002F36E8" w:rsidP="002F36E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7E6BC" wp14:editId="2347345E">
            <wp:extent cx="6122670" cy="2640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7C0" w14:textId="1F29F25F" w:rsidR="009B532A" w:rsidRPr="009B532A" w:rsidRDefault="009B532A" w:rsidP="002F36E8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1. Структура проекта.</w:t>
      </w:r>
    </w:p>
    <w:p w14:paraId="219D08F2" w14:textId="288ED320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src</w:t>
      </w:r>
      <w:proofErr w:type="spellEnd"/>
      <w:r w:rsidRPr="002F36E8">
        <w:rPr>
          <w:b/>
          <w:bCs/>
        </w:rPr>
        <w:t>/</w:t>
      </w:r>
      <w:r w:rsidRPr="002F36E8">
        <w:t xml:space="preserve"> — основной каталог, содержащий исходный код приложения. Все рабочие файлы проекта сосредоточены именно здесь.</w:t>
      </w:r>
    </w:p>
    <w:p w14:paraId="206CEC94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config</w:t>
      </w:r>
      <w:proofErr w:type="spellEnd"/>
      <w:r w:rsidRPr="002F36E8">
        <w:rPr>
          <w:b/>
          <w:bCs/>
        </w:rPr>
        <w:t>/</w:t>
      </w:r>
      <w:r w:rsidRPr="002F36E8">
        <w:t xml:space="preserve"> — директория для хранения конфигурационных файлов, в том числе настроек подключения к базе данных (database.js) и параметров аутентификации через </w:t>
      </w:r>
      <w:proofErr w:type="spellStart"/>
      <w:r w:rsidRPr="002F36E8">
        <w:t>Passport</w:t>
      </w:r>
      <w:proofErr w:type="spellEnd"/>
      <w:r w:rsidRPr="002F36E8">
        <w:t xml:space="preserve"> (passport.js).</w:t>
      </w:r>
    </w:p>
    <w:p w14:paraId="0DBCBA3E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controllers</w:t>
      </w:r>
      <w:proofErr w:type="spellEnd"/>
      <w:r w:rsidRPr="002F36E8">
        <w:rPr>
          <w:b/>
          <w:bCs/>
        </w:rPr>
        <w:t>/</w:t>
      </w:r>
      <w:r w:rsidRPr="002F36E8">
        <w:t xml:space="preserve"> — содержит модули с логикой обработки пользовательских действий. Например, контроллер регистрации, входа, бронирования и отзывов.</w:t>
      </w:r>
    </w:p>
    <w:p w14:paraId="1C419326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middleware</w:t>
      </w:r>
      <w:proofErr w:type="spellEnd"/>
      <w:r w:rsidRPr="002F36E8">
        <w:rPr>
          <w:b/>
          <w:bCs/>
        </w:rPr>
        <w:t>/</w:t>
      </w:r>
      <w:r w:rsidRPr="002F36E8">
        <w:t xml:space="preserve"> — предназначена для размещения промежуточных обработчиков запросов, например, функций авторизации или проверки ролей пользователей.</w:t>
      </w:r>
    </w:p>
    <w:p w14:paraId="1AB6DC3E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models</w:t>
      </w:r>
      <w:proofErr w:type="spellEnd"/>
      <w:r w:rsidRPr="002F36E8">
        <w:rPr>
          <w:b/>
          <w:bCs/>
        </w:rPr>
        <w:t>/</w:t>
      </w:r>
      <w:r w:rsidRPr="002F36E8">
        <w:t xml:space="preserve"> — включает модели базы данных, созданные с помощью ORM </w:t>
      </w:r>
      <w:proofErr w:type="spellStart"/>
      <w:r w:rsidRPr="002F36E8">
        <w:t>Sequelize</w:t>
      </w:r>
      <w:proofErr w:type="spellEnd"/>
      <w:r w:rsidRPr="002F36E8">
        <w:t>. Здесь описываются все сущности: пользователи, услуги, бронирования, отзывы и т. д.</w:t>
      </w:r>
    </w:p>
    <w:p w14:paraId="742BFC47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routes</w:t>
      </w:r>
      <w:proofErr w:type="spellEnd"/>
      <w:r w:rsidRPr="002F36E8">
        <w:rPr>
          <w:b/>
          <w:bCs/>
        </w:rPr>
        <w:t>/</w:t>
      </w:r>
      <w:r w:rsidRPr="002F36E8">
        <w:t xml:space="preserve"> — файлы маршрутов, которые принимают HTTP-запросы и направляют их к соответствующим контроллерам.</w:t>
      </w:r>
    </w:p>
    <w:p w14:paraId="567A341E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views</w:t>
      </w:r>
      <w:proofErr w:type="spellEnd"/>
      <w:r w:rsidRPr="002F36E8">
        <w:rPr>
          <w:b/>
          <w:bCs/>
        </w:rPr>
        <w:t>/</w:t>
      </w:r>
      <w:r w:rsidRPr="002F36E8">
        <w:t xml:space="preserve"> — шаблоны HTML-страниц, написанные с использованием EJS </w:t>
      </w:r>
      <w:r w:rsidRPr="002F36E8">
        <w:lastRenderedPageBreak/>
        <w:t>(</w:t>
      </w:r>
      <w:proofErr w:type="spellStart"/>
      <w:r w:rsidRPr="002F36E8">
        <w:t>Embedded</w:t>
      </w:r>
      <w:proofErr w:type="spellEnd"/>
      <w:r w:rsidRPr="002F36E8">
        <w:t xml:space="preserve"> JavaScript </w:t>
      </w:r>
      <w:proofErr w:type="spellStart"/>
      <w:r w:rsidRPr="002F36E8">
        <w:t>Templates</w:t>
      </w:r>
      <w:proofErr w:type="spellEnd"/>
      <w:r w:rsidRPr="002F36E8">
        <w:t xml:space="preserve">). Подкаталоги </w:t>
      </w:r>
      <w:proofErr w:type="spellStart"/>
      <w:r w:rsidRPr="002F36E8">
        <w:t>pages</w:t>
      </w:r>
      <w:proofErr w:type="spellEnd"/>
      <w:r w:rsidRPr="002F36E8">
        <w:t xml:space="preserve">/ и </w:t>
      </w:r>
      <w:proofErr w:type="spellStart"/>
      <w:r w:rsidRPr="002F36E8">
        <w:t>partials</w:t>
      </w:r>
      <w:proofErr w:type="spellEnd"/>
      <w:r w:rsidRPr="002F36E8">
        <w:t>/ позволяют удобно структурировать представления.</w:t>
      </w:r>
    </w:p>
    <w:p w14:paraId="292E3459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public</w:t>
      </w:r>
      <w:proofErr w:type="spellEnd"/>
      <w:r w:rsidRPr="002F36E8">
        <w:rPr>
          <w:b/>
          <w:bCs/>
        </w:rPr>
        <w:t>/</w:t>
      </w:r>
      <w:r w:rsidRPr="002F36E8">
        <w:t xml:space="preserve"> — содержит статические ресурсы сайта: стили CSS, препроцессоры SCSS, изображения, иконки и сторонние библиотеки. Подразделение ресурсов помогает разделить визуальное оформление от логики приложения.</w:t>
      </w:r>
    </w:p>
    <w:p w14:paraId="6C9AFED0" w14:textId="63E02C00" w:rsidR="002F36E8" w:rsidRPr="002F36E8" w:rsidRDefault="002F36E8" w:rsidP="002F36E8">
      <w:pPr>
        <w:pStyle w:val="a3"/>
        <w:rPr>
          <w:lang w:val="en-US"/>
        </w:rPr>
      </w:pPr>
      <w:r w:rsidRPr="002F36E8">
        <w:t xml:space="preserve">Центральным элементом архитектуры является файл </w:t>
      </w:r>
      <w:proofErr w:type="spellStart"/>
      <w:r w:rsidRPr="002F36E8">
        <w:t>src</w:t>
      </w:r>
      <w:proofErr w:type="spellEnd"/>
      <w:r w:rsidRPr="002F36E8">
        <w:t>/index.js</w:t>
      </w:r>
      <w:r w:rsidR="009B532A">
        <w:t xml:space="preserve"> (Рис. 2)</w:t>
      </w:r>
      <w:r w:rsidRPr="002F36E8">
        <w:t>, выполняющий роль точки входа в приложение. Именно здесь осуществляется начальная конфигурация, подключение модулей и запуск сервера. В этом файле происходит настройка Express, сессий, подключение базы данных и маршрутов. Пример</w:t>
      </w:r>
      <w:r w:rsidRPr="002F36E8">
        <w:rPr>
          <w:lang w:val="en-US"/>
        </w:rPr>
        <w:t xml:space="preserve"> </w:t>
      </w:r>
      <w:r w:rsidRPr="002F36E8">
        <w:t>кода</w:t>
      </w:r>
      <w:r w:rsidRPr="002F36E8">
        <w:rPr>
          <w:lang w:val="en-US"/>
        </w:rPr>
        <w:t>:</w:t>
      </w:r>
    </w:p>
    <w:p w14:paraId="7E6DE73A" w14:textId="16ADCB2C" w:rsidR="002F36E8" w:rsidRDefault="002F36E8" w:rsidP="002F36E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45811E1" wp14:editId="767005EF">
            <wp:extent cx="5513070" cy="475546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22" cy="4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641" w14:textId="32B7BE76" w:rsidR="009B532A" w:rsidRPr="002F36E8" w:rsidRDefault="009B532A" w:rsidP="002F36E8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2. Настройка проекта.</w:t>
      </w:r>
    </w:p>
    <w:p w14:paraId="594C9A66" w14:textId="77777777" w:rsidR="002F36E8" w:rsidRPr="002F36E8" w:rsidRDefault="002F36E8" w:rsidP="002F36E8">
      <w:pPr>
        <w:pStyle w:val="a3"/>
      </w:pPr>
      <w:r w:rsidRPr="002F36E8">
        <w:t xml:space="preserve">В этом коде мы подключаем Express и настраиваем его: задаём </w:t>
      </w:r>
      <w:proofErr w:type="spellStart"/>
      <w:r w:rsidRPr="002F36E8">
        <w:t>парсинг</w:t>
      </w:r>
      <w:proofErr w:type="spellEnd"/>
      <w:r w:rsidRPr="002F36E8">
        <w:t xml:space="preserve"> форм, подключаем </w:t>
      </w:r>
      <w:proofErr w:type="spellStart"/>
      <w:r w:rsidRPr="002F36E8">
        <w:t>шаблонизатор</w:t>
      </w:r>
      <w:proofErr w:type="spellEnd"/>
      <w:r w:rsidRPr="002F36E8">
        <w:t xml:space="preserve"> EJS, указываем папку для статических </w:t>
      </w:r>
      <w:r w:rsidRPr="002F36E8">
        <w:lastRenderedPageBreak/>
        <w:t xml:space="preserve">файлов. Далее устанавливаем сессии с помощью </w:t>
      </w:r>
      <w:proofErr w:type="spellStart"/>
      <w:r w:rsidRPr="002F36E8">
        <w:t>express-session</w:t>
      </w:r>
      <w:proofErr w:type="spellEnd"/>
      <w:r w:rsidRPr="002F36E8">
        <w:t xml:space="preserve"> и активируем </w:t>
      </w:r>
      <w:proofErr w:type="spellStart"/>
      <w:r w:rsidRPr="002F36E8">
        <w:t>Passport</w:t>
      </w:r>
      <w:proofErr w:type="spellEnd"/>
      <w:r w:rsidRPr="002F36E8">
        <w:t xml:space="preserve"> для аутентификации пользователей.</w:t>
      </w:r>
    </w:p>
    <w:p w14:paraId="22D0EE02" w14:textId="5D412E01" w:rsidR="00691651" w:rsidRPr="002F36E8" w:rsidRDefault="002F36E8" w:rsidP="002F36E8">
      <w:pPr>
        <w:pStyle w:val="a3"/>
      </w:pPr>
      <w:r w:rsidRPr="002F36E8">
        <w:t>Таким образом, структура проекта была спроектирована с прицелом на расширяемость, удобство поддержки и соблюдение принципов чистой архитектуры. Такая организация каталогов и файлов позволяет разработчику легко ориентироваться в коде, быстрее вносить изменения и эффективно масштабировать систему в будущем.</w:t>
      </w:r>
    </w:p>
    <w:p w14:paraId="5968A156" w14:textId="0FF7E12B" w:rsidR="00912A06" w:rsidRPr="00912A06" w:rsidRDefault="00912A06" w:rsidP="00912A06">
      <w:pPr>
        <w:pStyle w:val="a3"/>
        <w:jc w:val="center"/>
      </w:pPr>
      <w:r w:rsidRPr="00912A06">
        <w:t xml:space="preserve">2.3.2 </w:t>
      </w:r>
      <w:r w:rsidR="00010C80" w:rsidRPr="00010C80">
        <w:t>Создание и настройка базы данных</w:t>
      </w:r>
    </w:p>
    <w:p w14:paraId="39A01185" w14:textId="77777777" w:rsidR="00010C80" w:rsidRPr="00010C80" w:rsidRDefault="00010C80" w:rsidP="00010C80">
      <w:pPr>
        <w:pStyle w:val="a3"/>
      </w:pPr>
      <w:r w:rsidRPr="00010C80">
        <w:t>После завершения проектирования структуры проекта следующим важным этапом стала реализация базы данных. База данных играет ключевую роль в любом динамическом веб-приложении: именно она обеспечивает хранение, обработку и целостность информации о пользователях, услугах, бронированиях и отзывах. Мы подошли к этому этапу с особым вниманием к структуре и связям между сущностями.</w:t>
      </w:r>
    </w:p>
    <w:p w14:paraId="4CCCDB61" w14:textId="77777777" w:rsidR="00010C80" w:rsidRPr="00010C80" w:rsidRDefault="00010C80" w:rsidP="00010C80">
      <w:pPr>
        <w:pStyle w:val="a3"/>
      </w:pPr>
      <w:r w:rsidRPr="00010C80">
        <w:t xml:space="preserve">В качестве системы управления базами данных (СУБД) была выбрана MySQL — широко распространённая реляционная СУБД, подходящая как для разработки, так и для эксплуатации в продакшен-среде. Для работы с MySQL на стороне Node.js мы использовали ORM </w:t>
      </w:r>
      <w:proofErr w:type="spellStart"/>
      <w:r w:rsidRPr="00010C80">
        <w:t>Sequelize</w:t>
      </w:r>
      <w:proofErr w:type="spellEnd"/>
      <w:r w:rsidRPr="00010C80">
        <w:t>, которая предоставляет удобный и безопасный способ взаимодействия с базой через объектно-ориентированные модели.</w:t>
      </w:r>
    </w:p>
    <w:p w14:paraId="64D585E0" w14:textId="77777777" w:rsidR="009B532A" w:rsidRPr="003F53AA" w:rsidRDefault="00010C80" w:rsidP="009B532A">
      <w:pPr>
        <w:pStyle w:val="a3"/>
        <w:ind w:firstLine="0"/>
      </w:pPr>
      <w:r w:rsidRPr="00010C80">
        <w:t xml:space="preserve">Подключение к базе данных осуществляется через файл </w:t>
      </w:r>
      <w:proofErr w:type="spellStart"/>
      <w:r w:rsidRPr="00010C80">
        <w:t>config</w:t>
      </w:r>
      <w:proofErr w:type="spellEnd"/>
      <w:r w:rsidRPr="00010C80">
        <w:t>/database.js</w:t>
      </w:r>
      <w:r w:rsidR="009B532A">
        <w:t xml:space="preserve"> (Рис. 3)</w:t>
      </w:r>
      <w:r w:rsidRPr="00010C80">
        <w:t xml:space="preserve">. </w:t>
      </w:r>
    </w:p>
    <w:p w14:paraId="44BF97B8" w14:textId="55096787" w:rsidR="009B532A" w:rsidRDefault="00010C80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2D0D03E" wp14:editId="1294D1B5">
            <wp:extent cx="5562600" cy="20613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4" cy="2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DB7" w14:textId="320053A1" w:rsidR="009B532A" w:rsidRPr="009B532A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 xml:space="preserve">Рисунок 3. Подключение к БД с параметрами </w:t>
      </w:r>
      <w:proofErr w:type="gramStart"/>
      <w:r w:rsidRPr="009B532A">
        <w:rPr>
          <w:sz w:val="24"/>
          <w:szCs w:val="22"/>
        </w:rPr>
        <w:t>из .</w:t>
      </w:r>
      <w:r w:rsidRPr="009B532A">
        <w:rPr>
          <w:sz w:val="24"/>
          <w:szCs w:val="22"/>
          <w:lang w:val="en-US"/>
        </w:rPr>
        <w:t>env</w:t>
      </w:r>
      <w:proofErr w:type="gramEnd"/>
      <w:r w:rsidRPr="009B532A">
        <w:rPr>
          <w:sz w:val="24"/>
          <w:szCs w:val="22"/>
        </w:rPr>
        <w:t>.</w:t>
      </w:r>
    </w:p>
    <w:p w14:paraId="72266C06" w14:textId="723DB7C3" w:rsidR="00010C80" w:rsidRPr="00010C80" w:rsidRDefault="00010C80" w:rsidP="00010C80">
      <w:pPr>
        <w:pStyle w:val="a3"/>
      </w:pPr>
      <w:r w:rsidRPr="00010C80">
        <w:lastRenderedPageBreak/>
        <w:t xml:space="preserve">В данном коде создаётся экземпляр </w:t>
      </w:r>
      <w:proofErr w:type="spellStart"/>
      <w:r w:rsidRPr="00010C80">
        <w:t>Sequelize</w:t>
      </w:r>
      <w:proofErr w:type="spellEnd"/>
      <w:r w:rsidRPr="00010C80">
        <w:t xml:space="preserve"> с параметрами, получаемыми из переменных окружения. Это повышает безопасность и позволяет гибко управлять настройками без изменения исходного кода. Метод </w:t>
      </w:r>
      <w:proofErr w:type="spellStart"/>
      <w:proofErr w:type="gramStart"/>
      <w:r w:rsidRPr="00010C80">
        <w:t>authenticate</w:t>
      </w:r>
      <w:proofErr w:type="spellEnd"/>
      <w:r w:rsidRPr="00010C80">
        <w:t>(</w:t>
      </w:r>
      <w:proofErr w:type="gramEnd"/>
      <w:r w:rsidRPr="00010C80">
        <w:t>) проверяет корректность соединения.</w:t>
      </w:r>
    </w:p>
    <w:p w14:paraId="470B072F" w14:textId="77777777" w:rsidR="00010C80" w:rsidRPr="00010C80" w:rsidRDefault="00010C80" w:rsidP="00010C80">
      <w:pPr>
        <w:pStyle w:val="a3"/>
      </w:pPr>
      <w:r w:rsidRPr="00010C80">
        <w:t>Далее, после успешного подключения, мы приступили к созданию моделей. Каждая модель представляет собой таблицу в базе данных, а поля модели соответствуют столбцам таблицы. Например, для хранения информации о клиентах, администраторах и мастерах была реализована модель User, содержащая имя, электронную почту, пароль и роль пользователя.</w:t>
      </w:r>
    </w:p>
    <w:p w14:paraId="0D1F6A39" w14:textId="77777777" w:rsidR="00010C80" w:rsidRPr="00010C80" w:rsidRDefault="00010C80" w:rsidP="00010C80">
      <w:pPr>
        <w:pStyle w:val="a3"/>
      </w:pPr>
      <w:r w:rsidRPr="00010C80">
        <w:t>Кроме User, были созданы и другие модели:</w:t>
      </w:r>
    </w:p>
    <w:p w14:paraId="093ABF83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Service — представляет услугу, которую можно забронировать. Содержит название, описание, стоимость и категорию.</w:t>
      </w:r>
    </w:p>
    <w:p w14:paraId="2DD1BDE9" w14:textId="77777777" w:rsidR="00010C80" w:rsidRPr="00010C80" w:rsidRDefault="00010C80" w:rsidP="009B532A">
      <w:pPr>
        <w:pStyle w:val="a3"/>
        <w:numPr>
          <w:ilvl w:val="0"/>
          <w:numId w:val="16"/>
        </w:numPr>
      </w:pPr>
      <w:proofErr w:type="spellStart"/>
      <w:r w:rsidRPr="00010C80">
        <w:t>Booking</w:t>
      </w:r>
      <w:proofErr w:type="spellEnd"/>
      <w:r w:rsidRPr="00010C80">
        <w:t xml:space="preserve"> — хранит информацию о бронировании: дату, время, выбранного мастера и клиента.</w:t>
      </w:r>
    </w:p>
    <w:p w14:paraId="626F6BC2" w14:textId="77777777" w:rsidR="00010C80" w:rsidRPr="00010C80" w:rsidRDefault="00010C80" w:rsidP="009B532A">
      <w:pPr>
        <w:pStyle w:val="a3"/>
        <w:numPr>
          <w:ilvl w:val="0"/>
          <w:numId w:val="16"/>
        </w:numPr>
      </w:pPr>
      <w:proofErr w:type="spellStart"/>
      <w:r w:rsidRPr="00010C80">
        <w:t>TimeSlot</w:t>
      </w:r>
      <w:proofErr w:type="spellEnd"/>
      <w:r w:rsidRPr="00010C80">
        <w:t xml:space="preserve"> — определяет возможные временные интервалы для записи.</w:t>
      </w:r>
    </w:p>
    <w:p w14:paraId="6785E2B1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Review — содержит отзывы клиентов на оказанные услуги.</w:t>
      </w:r>
    </w:p>
    <w:p w14:paraId="16568BC0" w14:textId="77777777" w:rsidR="00010C80" w:rsidRPr="00010C80" w:rsidRDefault="00010C80" w:rsidP="009B532A">
      <w:pPr>
        <w:pStyle w:val="a3"/>
        <w:numPr>
          <w:ilvl w:val="0"/>
          <w:numId w:val="16"/>
        </w:numPr>
      </w:pPr>
      <w:proofErr w:type="spellStart"/>
      <w:r w:rsidRPr="00010C80">
        <w:t>Category</w:t>
      </w:r>
      <w:proofErr w:type="spellEnd"/>
      <w:r w:rsidRPr="00010C80">
        <w:rPr>
          <w:b/>
          <w:bCs/>
        </w:rPr>
        <w:t>/</w:t>
      </w:r>
      <w:proofErr w:type="spellStart"/>
      <w:r w:rsidRPr="00010C80">
        <w:t>Subcategory</w:t>
      </w:r>
      <w:proofErr w:type="spellEnd"/>
      <w:r w:rsidRPr="00010C80">
        <w:t xml:space="preserve"> — группируют услуги по типам (например, "стрижка", "окрашивание").</w:t>
      </w:r>
    </w:p>
    <w:p w14:paraId="113C0A5D" w14:textId="77777777" w:rsidR="00010C80" w:rsidRPr="00010C80" w:rsidRDefault="00010C80" w:rsidP="00010C80">
      <w:pPr>
        <w:pStyle w:val="a3"/>
      </w:pPr>
      <w:r w:rsidRPr="00010C80">
        <w:t xml:space="preserve">Между моделями устанавливались связи типа "один ко многим" и "многие ко многим". Например, один пользователь может иметь множество бронирований, а одно бронирование относится к конкретной услуге и временному слоту. </w:t>
      </w:r>
      <w:proofErr w:type="spellStart"/>
      <w:r w:rsidRPr="00010C80">
        <w:t>Sequelize</w:t>
      </w:r>
      <w:proofErr w:type="spellEnd"/>
      <w:r w:rsidRPr="00010C80">
        <w:t xml:space="preserve"> позволяет описать эти связи декларативно, на уровне моделей.</w:t>
      </w:r>
    </w:p>
    <w:p w14:paraId="743835CD" w14:textId="20714A2A" w:rsidR="00010C80" w:rsidRPr="00010C80" w:rsidRDefault="00010C80" w:rsidP="009B532A">
      <w:pPr>
        <w:pStyle w:val="a3"/>
      </w:pPr>
      <w:r w:rsidRPr="00010C80">
        <w:t>Для синхронизации моделей с базой данных использовался метод</w:t>
      </w:r>
      <w:r w:rsidR="009B532A" w:rsidRPr="009B532A">
        <w:t xml:space="preserve"> </w:t>
      </w:r>
      <w:proofErr w:type="spellStart"/>
      <w:proofErr w:type="gramStart"/>
      <w:r w:rsidRPr="00010C80">
        <w:t>sequelize.sync</w:t>
      </w:r>
      <w:proofErr w:type="spellEnd"/>
      <w:proofErr w:type="gramEnd"/>
      <w:r w:rsidRPr="00010C80">
        <w:t xml:space="preserve">({ </w:t>
      </w:r>
      <w:proofErr w:type="spellStart"/>
      <w:r w:rsidRPr="00010C80">
        <w:t>alter</w:t>
      </w:r>
      <w:proofErr w:type="spellEnd"/>
      <w:r w:rsidRPr="00010C80">
        <w:t xml:space="preserve">: </w:t>
      </w:r>
      <w:proofErr w:type="spellStart"/>
      <w:r w:rsidRPr="00010C80">
        <w:t>true</w:t>
      </w:r>
      <w:proofErr w:type="spellEnd"/>
      <w:r w:rsidRPr="00010C80">
        <w:t xml:space="preserve"> })</w:t>
      </w:r>
      <w:r w:rsidR="009B532A" w:rsidRPr="009B532A">
        <w:t xml:space="preserve">. </w:t>
      </w:r>
      <w:r w:rsidRPr="00010C80">
        <w:t>Он автоматически создаёт таблицы и применяет изменения в их структуре, если они были внесены в модель.</w:t>
      </w:r>
    </w:p>
    <w:p w14:paraId="2B74E359" w14:textId="577A8790" w:rsidR="00010C80" w:rsidRPr="009B532A" w:rsidRDefault="00010C80" w:rsidP="00010C80">
      <w:pPr>
        <w:pStyle w:val="a3"/>
      </w:pPr>
      <w:r w:rsidRPr="00010C80">
        <w:t>Дополнительно для заполнения базы данных начальными значениями был реализован файл seed.js, в котором описан скрипт генерации категорий, подкатегорий, услуг и тайм-слотов. Скрипт удаляет существующие таблицы, пересоздаёт их, и далее наполняет тестовыми данными</w:t>
      </w:r>
      <w:r w:rsidR="009B532A" w:rsidRPr="009B532A">
        <w:t xml:space="preserve"> (</w:t>
      </w:r>
      <w:r w:rsidR="009B532A">
        <w:t>Рис. 4)</w:t>
      </w:r>
      <w:r w:rsidRPr="00010C80">
        <w:t xml:space="preserve">. В частности, </w:t>
      </w:r>
      <w:r w:rsidRPr="00010C80">
        <w:lastRenderedPageBreak/>
        <w:t>создаются категории услуг (например, "Стрижки"), каждая из которых включает несколько подкатегорий и набор типовых услуг с описанием, ценой и продолжительностью.</w:t>
      </w:r>
    </w:p>
    <w:p w14:paraId="0A6E4AA5" w14:textId="31CC5762" w:rsidR="00010C80" w:rsidRDefault="00010C80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7411575" wp14:editId="5E7A524B">
            <wp:extent cx="5715000" cy="364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46" cy="3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1745" w14:textId="04C3D37C" w:rsidR="009B532A" w:rsidRPr="00885BF9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 xml:space="preserve">Рисунок 4. Работа </w:t>
      </w:r>
      <w:proofErr w:type="spellStart"/>
      <w:r w:rsidRPr="009B532A">
        <w:rPr>
          <w:sz w:val="24"/>
          <w:szCs w:val="22"/>
          <w:lang w:val="en-US"/>
        </w:rPr>
        <w:t>seeder</w:t>
      </w:r>
      <w:proofErr w:type="spellEnd"/>
      <w:r w:rsidRPr="00885BF9">
        <w:rPr>
          <w:sz w:val="24"/>
          <w:szCs w:val="22"/>
        </w:rPr>
        <w:t>’</w:t>
      </w:r>
      <w:proofErr w:type="spellStart"/>
      <w:r w:rsidRPr="009B532A">
        <w:rPr>
          <w:sz w:val="24"/>
          <w:szCs w:val="22"/>
          <w:lang w:val="en-US"/>
        </w:rPr>
        <w:t>a</w:t>
      </w:r>
      <w:proofErr w:type="spellEnd"/>
      <w:r w:rsidRPr="00885BF9">
        <w:rPr>
          <w:sz w:val="24"/>
          <w:szCs w:val="22"/>
        </w:rPr>
        <w:t>.</w:t>
      </w:r>
    </w:p>
    <w:p w14:paraId="3E429A22" w14:textId="77777777" w:rsidR="00010C80" w:rsidRPr="00010C80" w:rsidRDefault="00010C80" w:rsidP="00010C80">
      <w:pPr>
        <w:pStyle w:val="a3"/>
      </w:pPr>
      <w:r w:rsidRPr="00010C80">
        <w:t>Кроме того, отдельно реализована генерация временных слотов (</w:t>
      </w:r>
      <w:proofErr w:type="spellStart"/>
      <w:r w:rsidRPr="00010C80">
        <w:t>TimeSlot</w:t>
      </w:r>
      <w:proofErr w:type="spellEnd"/>
      <w:r w:rsidRPr="00010C80">
        <w:t>) — диапазон дат от месяца назад до месяца вперёд, с шагом 30 минут, только по будним дням с 10:00 до 18:00. Это позволяет имитировать реальное рабочее расписание салона.</w:t>
      </w:r>
    </w:p>
    <w:p w14:paraId="312C56F9" w14:textId="755B1BFB" w:rsidR="000047AD" w:rsidRPr="00010C80" w:rsidRDefault="00010C80" w:rsidP="00746D41">
      <w:pPr>
        <w:pStyle w:val="a3"/>
      </w:pPr>
      <w:r w:rsidRPr="00010C80">
        <w:t>Таким образом, с помощью ORM и специально созданного генератора (</w:t>
      </w:r>
      <w:proofErr w:type="spellStart"/>
      <w:r w:rsidRPr="00010C80">
        <w:t>сидера</w:t>
      </w:r>
      <w:proofErr w:type="spellEnd"/>
      <w:r w:rsidRPr="00010C80">
        <w:t>), мы обеспечили как корректную архитектуру базы данных, так и её первичное наполнение тестовыми данными. Это облегчило начальную отладку, демонстрацию возможностей платформы и последующее масштабирование.</w:t>
      </w:r>
    </w:p>
    <w:p w14:paraId="2C303872" w14:textId="73FD1C39" w:rsidR="000047AD" w:rsidRPr="000047AD" w:rsidRDefault="000047AD" w:rsidP="000047AD">
      <w:pPr>
        <w:pStyle w:val="a3"/>
      </w:pPr>
      <w:r w:rsidRPr="000047AD">
        <w:t xml:space="preserve">2.3.3 Руководство программиста: </w:t>
      </w:r>
      <w:r w:rsidR="009B532A">
        <w:t>маршруты, логика, страницы</w:t>
      </w:r>
    </w:p>
    <w:p w14:paraId="50F23F16" w14:textId="77777777" w:rsidR="000047AD" w:rsidRPr="000047AD" w:rsidRDefault="000047AD" w:rsidP="000047AD">
      <w:pPr>
        <w:pStyle w:val="a3"/>
      </w:pPr>
      <w:r w:rsidRPr="000047AD">
        <w:t xml:space="preserve">После настройки базы данных и моделей наступает следующий ключевой этап разработки — реализация логики взаимодействия между пользователем, сервером и базой данных. Этот этап включает в себя создание HTTP-маршрутов, подключение соответствующих контроллеров, обработку запросов и отображение результатов через шаблоны EJS. Каждый маршрут является </w:t>
      </w:r>
      <w:r w:rsidRPr="000047AD">
        <w:lastRenderedPageBreak/>
        <w:t>связующим звеном между действиями пользователя и функциональностью веб-приложения.</w:t>
      </w:r>
    </w:p>
    <w:p w14:paraId="786B0861" w14:textId="77777777" w:rsidR="000047AD" w:rsidRPr="000047AD" w:rsidRDefault="000047AD" w:rsidP="000047AD">
      <w:pPr>
        <w:pStyle w:val="a3"/>
      </w:pPr>
      <w:r w:rsidRPr="000047AD">
        <w:t xml:space="preserve">Маршруты проекта структурированы по принципу ответственности: пользовательские маршруты обрабатываются в </w:t>
      </w:r>
      <w:proofErr w:type="spellStart"/>
      <w:r w:rsidRPr="000047AD">
        <w:t>routes</w:t>
      </w:r>
      <w:proofErr w:type="spellEnd"/>
      <w:r w:rsidRPr="000047AD">
        <w:t xml:space="preserve">/index.js, маршруты авторизации — в </w:t>
      </w:r>
      <w:proofErr w:type="spellStart"/>
      <w:r w:rsidRPr="000047AD">
        <w:t>routes</w:t>
      </w:r>
      <w:proofErr w:type="spellEnd"/>
      <w:r w:rsidRPr="000047AD">
        <w:t xml:space="preserve">/auth.js, а административные и менеджерские — в </w:t>
      </w:r>
      <w:proofErr w:type="spellStart"/>
      <w:r w:rsidRPr="000047AD">
        <w:t>routes</w:t>
      </w:r>
      <w:proofErr w:type="spellEnd"/>
      <w:r w:rsidRPr="000047AD">
        <w:t xml:space="preserve">/admin.js и </w:t>
      </w:r>
      <w:proofErr w:type="spellStart"/>
      <w:r w:rsidRPr="000047AD">
        <w:t>routes</w:t>
      </w:r>
      <w:proofErr w:type="spellEnd"/>
      <w:r w:rsidRPr="000047AD">
        <w:t>/manager.js соответственно. Такая организация позволяет обеспечить модульность и масштабируемость проекта.</w:t>
      </w:r>
    </w:p>
    <w:p w14:paraId="3D2D65D4" w14:textId="77777777" w:rsidR="000047AD" w:rsidRPr="000047AD" w:rsidRDefault="000047AD" w:rsidP="000047AD">
      <w:pPr>
        <w:pStyle w:val="a3"/>
      </w:pPr>
      <w:r w:rsidRPr="000047AD">
        <w:t>Рассмотрим поэтапно реализацию ключевых маршрутов, начиная с главной страницы сайта.</w:t>
      </w:r>
    </w:p>
    <w:p w14:paraId="11A841C5" w14:textId="473B099A" w:rsidR="000047AD" w:rsidRPr="000047AD" w:rsidRDefault="000047AD" w:rsidP="000047AD">
      <w:pPr>
        <w:pStyle w:val="a3"/>
      </w:pPr>
      <w:r w:rsidRPr="000047AD">
        <w:t>Главная страница</w:t>
      </w:r>
      <w:r w:rsidR="009B532A" w:rsidRPr="009B532A">
        <w:t>:</w:t>
      </w:r>
    </w:p>
    <w:p w14:paraId="7EEFEE8A" w14:textId="4D90FE9C" w:rsidR="000047AD" w:rsidRPr="000047AD" w:rsidRDefault="000047AD" w:rsidP="000047AD">
      <w:pPr>
        <w:pStyle w:val="a3"/>
      </w:pPr>
      <w:r w:rsidRPr="000047AD">
        <w:t>На главной странице отображаются все категории и связанные с ними подкатегории, в которых, в свою очередь, содержатся услуги</w:t>
      </w:r>
      <w:r w:rsidR="009B532A">
        <w:t xml:space="preserve"> (Рис. 5)</w:t>
      </w:r>
      <w:r w:rsidRPr="000047AD">
        <w:t>.</w:t>
      </w:r>
    </w:p>
    <w:p w14:paraId="3D9333CA" w14:textId="77777777" w:rsidR="009B532A" w:rsidRDefault="009B532A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F8699F" wp14:editId="49F90434">
            <wp:extent cx="6122670" cy="1092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F99C" w14:textId="1C6F6FBA" w:rsidR="009B532A" w:rsidRPr="000E11B8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5. Обработка категорий, подкатегорий и услуг.</w:t>
      </w:r>
    </w:p>
    <w:p w14:paraId="46FAF7CC" w14:textId="53369716" w:rsidR="000047AD" w:rsidRPr="000047AD" w:rsidRDefault="000047AD" w:rsidP="009B532A">
      <w:pPr>
        <w:pStyle w:val="a3"/>
      </w:pPr>
      <w:r w:rsidRPr="000047AD">
        <w:t xml:space="preserve">В данном коде осуществляется асинхронный запрос к базе данных с использованием метода </w:t>
      </w:r>
      <w:proofErr w:type="spellStart"/>
      <w:proofErr w:type="gramStart"/>
      <w:r w:rsidRPr="000047AD">
        <w:t>findAll</w:t>
      </w:r>
      <w:proofErr w:type="spellEnd"/>
      <w:r w:rsidRPr="000047AD">
        <w:t>(</w:t>
      </w:r>
      <w:proofErr w:type="gramEnd"/>
      <w:r w:rsidRPr="000047AD">
        <w:t xml:space="preserve">). Метод получает все категории и по связям (через </w:t>
      </w:r>
      <w:proofErr w:type="spellStart"/>
      <w:r w:rsidRPr="000047AD">
        <w:t>include</w:t>
      </w:r>
      <w:proofErr w:type="spellEnd"/>
      <w:r w:rsidRPr="000047AD">
        <w:t xml:space="preserve">) — соответствующие подкатегории. Полученные данные передаются в шаблон </w:t>
      </w:r>
      <w:proofErr w:type="spellStart"/>
      <w:r w:rsidRPr="000047AD">
        <w:t>home.ejs</w:t>
      </w:r>
      <w:proofErr w:type="spellEnd"/>
      <w:r w:rsidRPr="000047AD">
        <w:t>, где визуально отображаются как список доступных направлений услуг.</w:t>
      </w:r>
    </w:p>
    <w:p w14:paraId="25012959" w14:textId="7A1DFF98" w:rsidR="000047AD" w:rsidRPr="000047AD" w:rsidRDefault="000047AD" w:rsidP="000047AD">
      <w:pPr>
        <w:pStyle w:val="a3"/>
      </w:pPr>
      <w:r w:rsidRPr="000047AD">
        <w:t>Регистрация и вход пользователя</w:t>
      </w:r>
      <w:r w:rsidR="009B532A">
        <w:t>:</w:t>
      </w:r>
    </w:p>
    <w:p w14:paraId="389C05D0" w14:textId="29E5E9F5" w:rsidR="000047AD" w:rsidRPr="000047AD" w:rsidRDefault="000047AD" w:rsidP="000047AD">
      <w:pPr>
        <w:pStyle w:val="a3"/>
      </w:pPr>
      <w:r w:rsidRPr="000047AD">
        <w:t xml:space="preserve">Регистрация и аутентификация пользователя организована при помощи библиотеки </w:t>
      </w:r>
      <w:proofErr w:type="spellStart"/>
      <w:r w:rsidRPr="000047AD">
        <w:t>passport</w:t>
      </w:r>
      <w:proofErr w:type="spellEnd"/>
      <w:r w:rsidRPr="000047AD">
        <w:t>. В маршрутах /</w:t>
      </w:r>
      <w:proofErr w:type="spellStart"/>
      <w:r w:rsidRPr="000047AD">
        <w:t>register</w:t>
      </w:r>
      <w:proofErr w:type="spellEnd"/>
      <w:r w:rsidRPr="000047AD">
        <w:t xml:space="preserve"> и /</w:t>
      </w:r>
      <w:proofErr w:type="spellStart"/>
      <w:r w:rsidRPr="000047AD">
        <w:t>login</w:t>
      </w:r>
      <w:proofErr w:type="spellEnd"/>
      <w:r w:rsidRPr="000047AD">
        <w:t xml:space="preserve"> реализованы как GET-запросы для отображения форм, так и POST-запросы</w:t>
      </w:r>
      <w:r w:rsidR="000E11B8">
        <w:t xml:space="preserve"> </w:t>
      </w:r>
      <w:r w:rsidRPr="000047AD">
        <w:t>для обработки введённых данных</w:t>
      </w:r>
      <w:r w:rsidR="000E11B8">
        <w:t xml:space="preserve"> (Рис. 6).</w:t>
      </w:r>
    </w:p>
    <w:p w14:paraId="4F12086B" w14:textId="2756741C" w:rsidR="000E11B8" w:rsidRDefault="000E11B8" w:rsidP="000E11B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B124EC" wp14:editId="4F98DAB7">
            <wp:extent cx="4371975" cy="37584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71" cy="3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094" w14:textId="639C2FEF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 xml:space="preserve">Рисунок 6. </w:t>
      </w:r>
      <w:proofErr w:type="spellStart"/>
      <w:r w:rsidRPr="000E11B8">
        <w:rPr>
          <w:sz w:val="24"/>
          <w:szCs w:val="22"/>
        </w:rPr>
        <w:t>Роуты</w:t>
      </w:r>
      <w:proofErr w:type="spellEnd"/>
      <w:r w:rsidRPr="000E11B8">
        <w:rPr>
          <w:sz w:val="24"/>
          <w:szCs w:val="22"/>
        </w:rPr>
        <w:t xml:space="preserve"> для отображения формы и для обработки введенных данных.</w:t>
      </w:r>
    </w:p>
    <w:p w14:paraId="2FB904C8" w14:textId="744D285A" w:rsidR="000047AD" w:rsidRPr="000047AD" w:rsidRDefault="000047AD" w:rsidP="000047AD">
      <w:pPr>
        <w:pStyle w:val="a3"/>
      </w:pPr>
      <w:r w:rsidRPr="000047AD">
        <w:t xml:space="preserve">Контроллер регистрации выполняет проверку, существует ли пользователь с таким </w:t>
      </w:r>
      <w:proofErr w:type="spellStart"/>
      <w:r w:rsidRPr="000047AD">
        <w:t>e-mail</w:t>
      </w:r>
      <w:proofErr w:type="spellEnd"/>
      <w:r w:rsidRPr="000047AD">
        <w:t xml:space="preserve">, и в случае его отсутствия </w:t>
      </w:r>
      <w:proofErr w:type="spellStart"/>
      <w:r w:rsidRPr="000047AD">
        <w:t>хеширует</w:t>
      </w:r>
      <w:proofErr w:type="spellEnd"/>
      <w:r w:rsidRPr="000047AD">
        <w:t xml:space="preserve"> пароль с использованием </w:t>
      </w:r>
      <w:proofErr w:type="spellStart"/>
      <w:r w:rsidRPr="000047AD">
        <w:t>bcrypt</w:t>
      </w:r>
      <w:proofErr w:type="spellEnd"/>
      <w:r w:rsidRPr="000047AD">
        <w:t xml:space="preserve">, после чего создаёт нового пользователя. Авторизация производится с применением сессий </w:t>
      </w:r>
      <w:proofErr w:type="spellStart"/>
      <w:r w:rsidRPr="000047AD">
        <w:t>express-session</w:t>
      </w:r>
      <w:proofErr w:type="spellEnd"/>
      <w:r w:rsidRPr="000047AD">
        <w:t xml:space="preserve">, в рамках которых в объект </w:t>
      </w:r>
      <w:proofErr w:type="spellStart"/>
      <w:r w:rsidRPr="000047AD">
        <w:t>req.user</w:t>
      </w:r>
      <w:proofErr w:type="spellEnd"/>
      <w:r w:rsidRPr="000047AD">
        <w:t xml:space="preserve"> сохраняется информация о текущем пользователе.</w:t>
      </w:r>
    </w:p>
    <w:p w14:paraId="67F9308A" w14:textId="79E7C8AD" w:rsidR="000047AD" w:rsidRPr="000047AD" w:rsidRDefault="000047AD" w:rsidP="000047AD">
      <w:pPr>
        <w:pStyle w:val="a3"/>
      </w:pPr>
      <w:r w:rsidRPr="000047AD">
        <w:t>Личный кабинет клиента (/</w:t>
      </w:r>
      <w:proofErr w:type="spellStart"/>
      <w:r w:rsidRPr="000047AD">
        <w:t>dashboard</w:t>
      </w:r>
      <w:proofErr w:type="spellEnd"/>
      <w:r w:rsidRPr="000047AD">
        <w:t>)</w:t>
      </w:r>
      <w:r w:rsidR="000E11B8">
        <w:t>:</w:t>
      </w:r>
    </w:p>
    <w:p w14:paraId="5DC80DB3" w14:textId="133BF23D" w:rsidR="000047AD" w:rsidRPr="000047AD" w:rsidRDefault="000047AD" w:rsidP="000047AD">
      <w:pPr>
        <w:pStyle w:val="a3"/>
      </w:pPr>
      <w:r w:rsidRPr="000047AD">
        <w:t>После успешной авторизации пользователь перенаправляется в личный кабинет, где отображаются все его активные и прошедшие бронирования</w:t>
      </w:r>
      <w:r w:rsidR="000E11B8">
        <w:t xml:space="preserve"> (Рис. 7)</w:t>
      </w:r>
    </w:p>
    <w:p w14:paraId="6176C64F" w14:textId="24A2A6A2" w:rsidR="000E11B8" w:rsidRDefault="000E11B8" w:rsidP="000E11B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BE7B82B" wp14:editId="340DADAD">
            <wp:extent cx="4410075" cy="207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36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3FE8" w14:textId="3821EC5D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Рисунок 7. </w:t>
      </w:r>
      <w:proofErr w:type="spellStart"/>
      <w:r>
        <w:rPr>
          <w:sz w:val="24"/>
          <w:szCs w:val="22"/>
        </w:rPr>
        <w:t>Роут</w:t>
      </w:r>
      <w:proofErr w:type="spellEnd"/>
      <w:r>
        <w:rPr>
          <w:sz w:val="24"/>
          <w:szCs w:val="22"/>
        </w:rPr>
        <w:t xml:space="preserve"> профиля пользователя.</w:t>
      </w:r>
    </w:p>
    <w:p w14:paraId="17D5218B" w14:textId="6088216A" w:rsidR="000047AD" w:rsidRPr="000047AD" w:rsidRDefault="000047AD" w:rsidP="000047AD">
      <w:pPr>
        <w:pStyle w:val="a3"/>
      </w:pPr>
      <w:proofErr w:type="spellStart"/>
      <w:r w:rsidRPr="000047AD">
        <w:lastRenderedPageBreak/>
        <w:t>Middleware</w:t>
      </w:r>
      <w:proofErr w:type="spellEnd"/>
      <w:r w:rsidRPr="000047AD">
        <w:t xml:space="preserve"> </w:t>
      </w:r>
      <w:proofErr w:type="spellStart"/>
      <w:r w:rsidRPr="000047AD">
        <w:t>isAuthenticated</w:t>
      </w:r>
      <w:proofErr w:type="spellEnd"/>
      <w:r w:rsidRPr="000047AD">
        <w:t xml:space="preserve"> проверяет, авторизован ли пользователь. Далее выполняется запрос всех бронирований пользователя с </w:t>
      </w:r>
      <w:proofErr w:type="spellStart"/>
      <w:r w:rsidRPr="000047AD">
        <w:t>подгрузкой</w:t>
      </w:r>
      <w:proofErr w:type="spellEnd"/>
      <w:r w:rsidRPr="000047AD">
        <w:t xml:space="preserve"> связанных моделей — Service и </w:t>
      </w:r>
      <w:proofErr w:type="spellStart"/>
      <w:r w:rsidRPr="000047AD">
        <w:t>TimeSlot</w:t>
      </w:r>
      <w:proofErr w:type="spellEnd"/>
      <w:r w:rsidRPr="000047AD">
        <w:t xml:space="preserve">. В шаблоне </w:t>
      </w:r>
      <w:proofErr w:type="spellStart"/>
      <w:r w:rsidRPr="000047AD">
        <w:t>dashboard.ejs</w:t>
      </w:r>
      <w:proofErr w:type="spellEnd"/>
      <w:r w:rsidRPr="000047AD">
        <w:t xml:space="preserve"> эти данные отображаются в виде таблицы с возможностью отмены визита.</w:t>
      </w:r>
    </w:p>
    <w:p w14:paraId="5CC47693" w14:textId="77777777" w:rsidR="000047AD" w:rsidRPr="000047AD" w:rsidRDefault="000047AD" w:rsidP="000047AD">
      <w:pPr>
        <w:pStyle w:val="a3"/>
      </w:pPr>
      <w:r w:rsidRPr="000047AD">
        <w:t xml:space="preserve">Метод </w:t>
      </w:r>
      <w:proofErr w:type="spellStart"/>
      <w:proofErr w:type="gramStart"/>
      <w:r w:rsidRPr="000047AD">
        <w:t>findByPk</w:t>
      </w:r>
      <w:proofErr w:type="spellEnd"/>
      <w:r w:rsidRPr="000047AD">
        <w:t>(</w:t>
      </w:r>
      <w:proofErr w:type="gramEnd"/>
      <w:r w:rsidRPr="000047AD">
        <w:t xml:space="preserve">) находит услугу по ID, полученному из параметра запроса. Связанные подкатегория и категория загружаются через </w:t>
      </w:r>
      <w:proofErr w:type="spellStart"/>
      <w:r w:rsidRPr="000047AD">
        <w:t>include</w:t>
      </w:r>
      <w:proofErr w:type="spellEnd"/>
      <w:r w:rsidRPr="000047AD">
        <w:t>, а также получаются только те слоты, которые ещё доступны. Это обеспечивает фильтрацию по актуальности.</w:t>
      </w:r>
    </w:p>
    <w:p w14:paraId="7805D8DD" w14:textId="7B255151" w:rsidR="000047AD" w:rsidRPr="000047AD" w:rsidRDefault="000047AD" w:rsidP="000047AD">
      <w:pPr>
        <w:pStyle w:val="a3"/>
      </w:pPr>
      <w:r w:rsidRPr="000047AD">
        <w:t>Бронирование слота времени</w:t>
      </w:r>
      <w:r w:rsidR="000E11B8">
        <w:t>:</w:t>
      </w:r>
    </w:p>
    <w:p w14:paraId="135D92F8" w14:textId="7D3D0326" w:rsidR="000047AD" w:rsidRPr="000047AD" w:rsidRDefault="000047AD" w:rsidP="000047AD">
      <w:pPr>
        <w:pStyle w:val="a3"/>
      </w:pPr>
      <w:r w:rsidRPr="000047AD">
        <w:t>После выбора времени пользователь может забронировать слот</w:t>
      </w:r>
      <w:r w:rsidR="000E11B8">
        <w:t xml:space="preserve"> (Рис. 8).</w:t>
      </w:r>
    </w:p>
    <w:p w14:paraId="07073668" w14:textId="77777777" w:rsidR="000E11B8" w:rsidRDefault="000E11B8" w:rsidP="000E11B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E53EAB9" wp14:editId="18622838">
            <wp:extent cx="4503712" cy="4810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852" cy="4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BE6" w14:textId="1B3A3BA8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8. Обработка бронирования слота с условиями.</w:t>
      </w:r>
    </w:p>
    <w:p w14:paraId="49015C81" w14:textId="3ABEE0BD" w:rsidR="000047AD" w:rsidRPr="000047AD" w:rsidRDefault="000047AD" w:rsidP="000047AD">
      <w:pPr>
        <w:pStyle w:val="a3"/>
      </w:pPr>
      <w:r w:rsidRPr="000047AD">
        <w:t xml:space="preserve">Здесь происходит три ключевых действия: создание записи в таблице </w:t>
      </w:r>
      <w:proofErr w:type="spellStart"/>
      <w:r w:rsidRPr="000047AD">
        <w:t>Booking</w:t>
      </w:r>
      <w:proofErr w:type="spellEnd"/>
      <w:r w:rsidRPr="000047AD">
        <w:t xml:space="preserve">, изменение состояния слота на недоступный и перенаправление в личный кабинет. Этот механизм предотвращает повторное бронирование </w:t>
      </w:r>
      <w:r w:rsidRPr="000047AD">
        <w:lastRenderedPageBreak/>
        <w:t>одного и того же времени.</w:t>
      </w:r>
    </w:p>
    <w:p w14:paraId="5446AA10" w14:textId="14E9E434" w:rsidR="000047AD" w:rsidRPr="000047AD" w:rsidRDefault="000047AD" w:rsidP="000047AD">
      <w:pPr>
        <w:pStyle w:val="a3"/>
      </w:pPr>
      <w:r w:rsidRPr="000047AD">
        <w:t>Отзывы пользователей</w:t>
      </w:r>
      <w:r w:rsidR="000E11B8">
        <w:t>:</w:t>
      </w:r>
    </w:p>
    <w:p w14:paraId="35F7028D" w14:textId="32F07E09" w:rsidR="000047AD" w:rsidRPr="000047AD" w:rsidRDefault="000047AD" w:rsidP="000047AD">
      <w:pPr>
        <w:pStyle w:val="a3"/>
      </w:pPr>
      <w:r w:rsidRPr="000047AD">
        <w:t>Функциональность отзывов добавляет социальной составляющей проекту</w:t>
      </w:r>
      <w:r w:rsidR="000E11B8">
        <w:t>.</w:t>
      </w:r>
    </w:p>
    <w:p w14:paraId="2814A968" w14:textId="3C046A3C" w:rsidR="000047AD" w:rsidRDefault="000047AD" w:rsidP="000047AD">
      <w:pPr>
        <w:pStyle w:val="a3"/>
      </w:pPr>
      <w:r w:rsidRPr="000047AD">
        <w:t>Каждый отзыв содержит идентификаторы пользователя и услуги, а также текст и рейтинг. Далее он отображается в карточке услуги</w:t>
      </w:r>
      <w:r w:rsidR="00AC2BAD">
        <w:t xml:space="preserve"> (Рис. 9)</w:t>
      </w:r>
      <w:r w:rsidRPr="000047AD">
        <w:t>.</w:t>
      </w:r>
    </w:p>
    <w:p w14:paraId="16151655" w14:textId="2224586C" w:rsidR="000E11B8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760DCE2" wp14:editId="3F65C49D">
            <wp:extent cx="6122670" cy="26784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6C7C" w14:textId="62E37719" w:rsidR="00AC2BAD" w:rsidRPr="000047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9. Реализация функции добавления отзыва и комментария.</w:t>
      </w:r>
    </w:p>
    <w:p w14:paraId="3BB3D54C" w14:textId="4B5CD6B1" w:rsidR="000047AD" w:rsidRPr="000047AD" w:rsidRDefault="000047AD" w:rsidP="000047AD">
      <w:pPr>
        <w:pStyle w:val="a3"/>
      </w:pPr>
      <w:r w:rsidRPr="000047AD">
        <w:t>Админ-панель</w:t>
      </w:r>
      <w:r w:rsidR="00AC2BAD">
        <w:t>:</w:t>
      </w:r>
    </w:p>
    <w:p w14:paraId="7D0A8844" w14:textId="24BD3AF8" w:rsidR="000047AD" w:rsidRPr="000047AD" w:rsidRDefault="000047AD" w:rsidP="000047AD">
      <w:pPr>
        <w:pStyle w:val="a3"/>
      </w:pPr>
      <w:r w:rsidRPr="000047AD">
        <w:t xml:space="preserve">Пользователи с ролью </w:t>
      </w:r>
      <w:proofErr w:type="spellStart"/>
      <w:r w:rsidRPr="000047AD">
        <w:t>admin</w:t>
      </w:r>
      <w:proofErr w:type="spellEnd"/>
      <w:r w:rsidRPr="000047AD">
        <w:t xml:space="preserve"> получают доступ к панели администратора</w:t>
      </w:r>
      <w:r w:rsidR="00AC2BAD">
        <w:t xml:space="preserve"> (Рис. 10)</w:t>
      </w:r>
      <w:r w:rsidRPr="000047AD">
        <w:t>. Здесь они могут управлять категориями, услугами, подкатегориями и временными слотами.</w:t>
      </w:r>
    </w:p>
    <w:p w14:paraId="336D7B20" w14:textId="32D0FC3F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69CE7D" wp14:editId="6D651897">
            <wp:extent cx="5541645" cy="1428229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14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BB4" w14:textId="182969BF" w:rsidR="00AC2BAD" w:rsidRPr="00AC2B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0. Защита от несанкционированного доступа.</w:t>
      </w:r>
    </w:p>
    <w:p w14:paraId="359C727F" w14:textId="43A5319F" w:rsidR="000047AD" w:rsidRPr="000047AD" w:rsidRDefault="000047AD" w:rsidP="000047AD">
      <w:pPr>
        <w:pStyle w:val="a3"/>
      </w:pPr>
      <w:proofErr w:type="spellStart"/>
      <w:r w:rsidRPr="000047AD">
        <w:t>Middleware</w:t>
      </w:r>
      <w:proofErr w:type="spellEnd"/>
      <w:r w:rsidRPr="000047AD">
        <w:t xml:space="preserve"> </w:t>
      </w:r>
      <w:proofErr w:type="spellStart"/>
      <w:r w:rsidRPr="000047AD">
        <w:t>isAdmin</w:t>
      </w:r>
      <w:proofErr w:type="spellEnd"/>
      <w:r w:rsidRPr="000047AD">
        <w:t xml:space="preserve"> ограничивает доступ к этому маршруту, обеспечивая защиту административного интерфейса от обычных пользователей. В шаблоне реализован интерфейс управления с CRUD-операциями над сущностями платформы.</w:t>
      </w:r>
    </w:p>
    <w:p w14:paraId="4DE13E6A" w14:textId="0A8C02FB" w:rsidR="000047AD" w:rsidRPr="000047AD" w:rsidRDefault="000047AD" w:rsidP="000047AD">
      <w:pPr>
        <w:pStyle w:val="a3"/>
      </w:pPr>
      <w:r w:rsidRPr="000047AD">
        <w:lastRenderedPageBreak/>
        <w:t>Панель менеджера</w:t>
      </w:r>
      <w:r w:rsidR="00AC2BAD">
        <w:t>:</w:t>
      </w:r>
    </w:p>
    <w:p w14:paraId="55243EE6" w14:textId="22F38709" w:rsidR="000047AD" w:rsidRPr="000047AD" w:rsidRDefault="000047AD" w:rsidP="000047AD">
      <w:pPr>
        <w:pStyle w:val="a3"/>
      </w:pPr>
      <w:r w:rsidRPr="000047AD">
        <w:t>Менеджер имеет доступ к более узкому интерфейсу, сосредоточенному на операционном управлении бронированиями</w:t>
      </w:r>
      <w:r w:rsidR="00AC2BAD">
        <w:t xml:space="preserve"> (Рис. 11)</w:t>
      </w:r>
      <w:r w:rsidRPr="000047AD">
        <w:t>.</w:t>
      </w:r>
    </w:p>
    <w:p w14:paraId="0B89A7F1" w14:textId="63893D05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2F6C31B" wp14:editId="295A4DB3">
            <wp:extent cx="4855845" cy="3898475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992" cy="3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DD4" w14:textId="57A682ED" w:rsidR="00AC2BAD" w:rsidRPr="00AC2B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1. Маршрут для подтверждения/отмены бронирования.</w:t>
      </w:r>
    </w:p>
    <w:p w14:paraId="09162B92" w14:textId="29F08777" w:rsidR="000047AD" w:rsidRPr="000047AD" w:rsidRDefault="000047AD" w:rsidP="000047AD">
      <w:pPr>
        <w:pStyle w:val="a3"/>
      </w:pPr>
      <w:r w:rsidRPr="000047AD">
        <w:t>В шаблоне менеджера предусмотрено табличное отображение записей с возможностью подтверждения, отмены или добавления комментария. Реализация таких интерфейсов способствует эффективной работе с клиентами.</w:t>
      </w:r>
    </w:p>
    <w:p w14:paraId="32923E4E" w14:textId="29F9A6ED" w:rsidR="000047AD" w:rsidRPr="000047AD" w:rsidRDefault="000047AD" w:rsidP="000047AD">
      <w:pPr>
        <w:pStyle w:val="a3"/>
      </w:pPr>
      <w:r w:rsidRPr="000047AD">
        <w:t>Шаблоны EJS</w:t>
      </w:r>
      <w:r w:rsidR="00AC2BAD">
        <w:t>:</w:t>
      </w:r>
    </w:p>
    <w:p w14:paraId="1EA0173C" w14:textId="77777777" w:rsidR="00275059" w:rsidRPr="00275059" w:rsidRDefault="00275059" w:rsidP="00275059">
      <w:pPr>
        <w:pStyle w:val="a3"/>
      </w:pPr>
      <w:r w:rsidRPr="00275059">
        <w:t xml:space="preserve">Визуальная составляющая веб-приложения реализована при помощи шаблонов EJS — </w:t>
      </w:r>
      <w:proofErr w:type="spellStart"/>
      <w:r w:rsidRPr="00275059">
        <w:t>Embedded</w:t>
      </w:r>
      <w:proofErr w:type="spellEnd"/>
      <w:r w:rsidRPr="00275059">
        <w:t xml:space="preserve"> JavaScript. Это серверный </w:t>
      </w:r>
      <w:proofErr w:type="spellStart"/>
      <w:r w:rsidRPr="00275059">
        <w:t>шаблонизатор</w:t>
      </w:r>
      <w:proofErr w:type="spellEnd"/>
      <w:r w:rsidRPr="00275059">
        <w:t xml:space="preserve">, позволяющий внедрять динамические данные в HTML-страницы. Каждый шаблон был создан в директории </w:t>
      </w:r>
      <w:proofErr w:type="spellStart"/>
      <w:r w:rsidRPr="00275059">
        <w:t>views</w:t>
      </w:r>
      <w:proofErr w:type="spellEnd"/>
      <w:r w:rsidRPr="00275059">
        <w:t>/</w:t>
      </w:r>
      <w:proofErr w:type="spellStart"/>
      <w:r w:rsidRPr="00275059">
        <w:t>pages</w:t>
      </w:r>
      <w:proofErr w:type="spellEnd"/>
      <w:r w:rsidRPr="00275059">
        <w:t>/, что обеспечивает логическую изоляцию и структурированность компонентов пользовательского интерфейса. Разработка шаблонов велась параллельно с реализацией маршрутов, что позволило быстро проверять корректность отображения данных и взаимодействия элементов.</w:t>
      </w:r>
    </w:p>
    <w:p w14:paraId="7EA81E1A" w14:textId="77777777" w:rsidR="00275059" w:rsidRPr="00275059" w:rsidRDefault="00275059" w:rsidP="00275059">
      <w:pPr>
        <w:pStyle w:val="a3"/>
      </w:pPr>
      <w:r w:rsidRPr="00275059">
        <w:t xml:space="preserve">Все шаблоны наследуют общий макет </w:t>
      </w:r>
      <w:proofErr w:type="spellStart"/>
      <w:r w:rsidRPr="00275059">
        <w:t>layout.ejs</w:t>
      </w:r>
      <w:proofErr w:type="spellEnd"/>
      <w:r w:rsidRPr="00275059">
        <w:t xml:space="preserve">, в котором определены </w:t>
      </w:r>
      <w:r w:rsidRPr="00275059">
        <w:lastRenderedPageBreak/>
        <w:t>основные элементы: навигационное меню, хедер, футер, подключение стилей и глобальных скриптов. Благодаря такому подходу обеспечивается единообразие интерфейса и повторное использование элементов без дублирования кода. Макет также содержит условную отрисовку блоков в зависимости от статуса пользователя (гость, клиент, менеджер или администратор), что позволяет адаптировать интерфейс под каждую роль.</w:t>
      </w:r>
    </w:p>
    <w:p w14:paraId="1297CC53" w14:textId="77777777" w:rsidR="00275059" w:rsidRPr="00275059" w:rsidRDefault="00275059" w:rsidP="00275059">
      <w:pPr>
        <w:pStyle w:val="a3"/>
      </w:pPr>
      <w:r w:rsidRPr="00275059">
        <w:t>Ниже представлено описание ключевых шаблонов, реализованных в рамках проекта:</w:t>
      </w:r>
    </w:p>
    <w:p w14:paraId="64864FD0" w14:textId="77E2DC6A" w:rsidR="00275059" w:rsidRDefault="00AC2BAD" w:rsidP="00275059">
      <w:pPr>
        <w:pStyle w:val="a3"/>
        <w:numPr>
          <w:ilvl w:val="0"/>
          <w:numId w:val="15"/>
        </w:numPr>
      </w:pPr>
      <w:r>
        <w:rPr>
          <w:lang w:val="en-US"/>
        </w:rPr>
        <w:t>schedule</w:t>
      </w:r>
      <w:r w:rsidR="00275059" w:rsidRPr="00275059">
        <w:t>.</w:t>
      </w:r>
      <w:proofErr w:type="spellStart"/>
      <w:r w:rsidR="00275059" w:rsidRPr="00275059">
        <w:t>ejs</w:t>
      </w:r>
      <w:proofErr w:type="spellEnd"/>
      <w:r w:rsidR="00275059" w:rsidRPr="00275059">
        <w:t xml:space="preserve"> — стартовая страница, на которой пользователь впервые знакомится с платформой. Здесь отображаются карточки с категориями парикмахерских услуг, каждая из которых включает иконку, название, краткое описание и список подкатегорий. Подкатегории </w:t>
      </w:r>
      <w:proofErr w:type="spellStart"/>
      <w:r w:rsidR="00275059" w:rsidRPr="00275059">
        <w:t>кликабельны</w:t>
      </w:r>
      <w:proofErr w:type="spellEnd"/>
      <w:r w:rsidR="00275059" w:rsidRPr="00275059">
        <w:t xml:space="preserve"> и ведут к соответствующим страницам с конкретными услугами. Если категорий много, предусмотрен механизм пагинации или динамической </w:t>
      </w:r>
      <w:proofErr w:type="spellStart"/>
      <w:r w:rsidR="00275059" w:rsidRPr="00275059">
        <w:t>подгрузки</w:t>
      </w:r>
      <w:proofErr w:type="spellEnd"/>
      <w:r w:rsidRPr="00AC2BAD">
        <w:t xml:space="preserve"> (</w:t>
      </w:r>
      <w:r>
        <w:t>Рис. 12)</w:t>
      </w:r>
      <w:r w:rsidR="00275059" w:rsidRPr="00275059">
        <w:t>.</w:t>
      </w:r>
    </w:p>
    <w:p w14:paraId="41149913" w14:textId="43143C44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A58C947" wp14:editId="60EE8C3B">
            <wp:extent cx="5427345" cy="1630117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1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C5DC" w14:textId="2665F1DF" w:rsidR="00746D41" w:rsidRPr="00275059" w:rsidRDefault="00746D41" w:rsidP="00AC2BAD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2. Главная страница с слотами для брони.</w:t>
      </w:r>
    </w:p>
    <w:p w14:paraId="0FB0B93B" w14:textId="77777777" w:rsidR="00275059" w:rsidRP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login.ejs</w:t>
      </w:r>
      <w:proofErr w:type="spellEnd"/>
      <w:r w:rsidRPr="00275059">
        <w:t xml:space="preserve"> и </w:t>
      </w:r>
      <w:proofErr w:type="spellStart"/>
      <w:r w:rsidRPr="00275059">
        <w:t>register.ejs</w:t>
      </w:r>
      <w:proofErr w:type="spellEnd"/>
      <w:r w:rsidRPr="00275059">
        <w:t xml:space="preserve"> — шаблоны для аутентификации и регистрации. Страницы содержат формы с полями для ввода </w:t>
      </w:r>
      <w:proofErr w:type="spellStart"/>
      <w:r w:rsidRPr="00275059">
        <w:t>email</w:t>
      </w:r>
      <w:proofErr w:type="spellEnd"/>
      <w:r w:rsidRPr="00275059">
        <w:t>, пароля, подтверждения пароля и имени. Также реализована система сообщений об ошибках (например, «</w:t>
      </w:r>
      <w:proofErr w:type="spellStart"/>
      <w:r w:rsidRPr="00275059">
        <w:t>email</w:t>
      </w:r>
      <w:proofErr w:type="spellEnd"/>
      <w:r w:rsidRPr="00275059">
        <w:t xml:space="preserve"> уже используется» или «пароли не совпадают») и всплывающие уведомления об успехе. При помощи классов </w:t>
      </w:r>
      <w:proofErr w:type="spellStart"/>
      <w:r w:rsidRPr="00275059">
        <w:t>Bootstrap</w:t>
      </w:r>
      <w:proofErr w:type="spellEnd"/>
      <w:r w:rsidRPr="00275059">
        <w:t xml:space="preserve"> и SCSS обеспечена адаптивная верстка и современный внешний вид форм.</w:t>
      </w:r>
    </w:p>
    <w:p w14:paraId="09BEB7AC" w14:textId="77777777" w:rsidR="00275059" w:rsidRP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dashboard.ejs</w:t>
      </w:r>
      <w:proofErr w:type="spellEnd"/>
      <w:r w:rsidRPr="00275059">
        <w:t xml:space="preserve"> — это личный кабинет клиента. В центральной части экрана </w:t>
      </w:r>
      <w:r w:rsidRPr="00275059">
        <w:lastRenderedPageBreak/>
        <w:t>размещена таблица со всеми бронированиями, выполненными данным пользователем. Каждая строка включает информацию о названии услуги, дате, времени, статусе и доступных действиях (например, отменить запись или оставить отзыв). Также присутствует блок приветствия, где отображается имя пользователя и краткая статистика: количество записей, оставленных отзывов и т.п. Дополнительно присутствует кнопка выхода из аккаунта.</w:t>
      </w:r>
    </w:p>
    <w:p w14:paraId="7498ED8A" w14:textId="58DF0038" w:rsidR="00275059" w:rsidRP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service.ejs</w:t>
      </w:r>
      <w:proofErr w:type="spellEnd"/>
      <w:r w:rsidRPr="00275059">
        <w:t xml:space="preserve"> — шаблон страницы конкретной услуги. Здесь детально описан</w:t>
      </w:r>
      <w:r w:rsidR="00AC2BAD">
        <w:t>ы</w:t>
      </w:r>
      <w:r w:rsidRPr="00275059">
        <w:t xml:space="preserve"> услуг</w:t>
      </w:r>
      <w:r w:rsidR="00AC2BAD">
        <w:t>и</w:t>
      </w:r>
      <w:r w:rsidRPr="00275059">
        <w:t xml:space="preserve">: название, цена, длительность, описание, категория и подкатегория. </w:t>
      </w:r>
    </w:p>
    <w:p w14:paraId="29DDBFD8" w14:textId="01271D93" w:rsid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admin.ejs</w:t>
      </w:r>
      <w:proofErr w:type="spellEnd"/>
      <w:r w:rsidRPr="00275059">
        <w:t xml:space="preserve"> — шаблон административной панели. Он включает панели управления категориями, услугами и пользователями. Категории и услуги отображаются в виде таблиц с возможностью редактирования и удаления, а также кнопками для создания новых записей. Для каждого пользователя в таблице отображается имя, </w:t>
      </w:r>
      <w:proofErr w:type="spellStart"/>
      <w:r w:rsidRPr="00275059">
        <w:t>email</w:t>
      </w:r>
      <w:proofErr w:type="spellEnd"/>
      <w:r w:rsidRPr="00275059">
        <w:t>, роль и возможность изменить её или заблокировать пользователя. Панель снабжена всплывающими окнами (</w:t>
      </w:r>
      <w:proofErr w:type="spellStart"/>
      <w:r w:rsidRPr="00275059">
        <w:t>modal</w:t>
      </w:r>
      <w:proofErr w:type="spellEnd"/>
      <w:r w:rsidRPr="00275059">
        <w:t>), в которых можно ввести новые значения без перезагрузки страницы</w:t>
      </w:r>
      <w:r w:rsidR="00AC2BAD">
        <w:t xml:space="preserve"> (Рис. 13)</w:t>
      </w:r>
      <w:r w:rsidRPr="00275059">
        <w:t>.</w:t>
      </w:r>
    </w:p>
    <w:p w14:paraId="4D6792AA" w14:textId="1C2F704F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F45899" wp14:editId="1C792A50">
            <wp:extent cx="5396230" cy="338649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90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593" w14:textId="1563D636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3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Админ-панель</w:t>
      </w:r>
      <w:r w:rsidRPr="00746D41">
        <w:rPr>
          <w:sz w:val="24"/>
          <w:szCs w:val="22"/>
        </w:rPr>
        <w:t>.</w:t>
      </w:r>
    </w:p>
    <w:p w14:paraId="3B158CEC" w14:textId="0F1EBE2B" w:rsid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lastRenderedPageBreak/>
        <w:t>manager.ejs</w:t>
      </w:r>
      <w:proofErr w:type="spellEnd"/>
      <w:r w:rsidRPr="00275059">
        <w:t xml:space="preserve"> — интерфейс для менеджеров, фокусирующийся на бронированиях и отзывах. На странице представлен фильтр по дате, статусу и услуге. Каждое бронирование оформлено в виде строки с колонками: пользователь, услуга, дата, время, статус и доступные действия (например, подтвердить или отклонить запись, добавить внутренний комментарий). Также реализована визуальная индикация новых записей и отметка уже обработанных</w:t>
      </w:r>
      <w:r w:rsidR="00AC2BAD">
        <w:t xml:space="preserve"> (Рис. 14)</w:t>
      </w:r>
      <w:r w:rsidRPr="00275059">
        <w:t>.</w:t>
      </w:r>
    </w:p>
    <w:p w14:paraId="7EC8C60F" w14:textId="4F6E5351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67F2DDB" wp14:editId="1CF574E4">
            <wp:extent cx="5655945" cy="2545821"/>
            <wp:effectExtent l="0" t="0" r="190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95" cy="2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9CB" w14:textId="3E0A324C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4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Менеджер-панель</w:t>
      </w:r>
      <w:r w:rsidRPr="00746D41">
        <w:rPr>
          <w:sz w:val="24"/>
          <w:szCs w:val="22"/>
        </w:rPr>
        <w:t>.</w:t>
      </w:r>
    </w:p>
    <w:p w14:paraId="15356662" w14:textId="48A180BD" w:rsidR="000047AD" w:rsidRPr="000047AD" w:rsidRDefault="00275059" w:rsidP="00275059">
      <w:pPr>
        <w:pStyle w:val="a3"/>
      </w:pPr>
      <w:r w:rsidRPr="00275059">
        <w:t>Таким образом, каждая страница в проекте обладает чёткой структурой, понятным интерфейсом и адаптирована под конкретный сценарий использования. Использование EJS в связке с SCSS позволило добиться визуальной целостности, а логическое разделение шаблонов сделало возможной быструю доработку и расширение интерфейса в будущем.</w:t>
      </w:r>
    </w:p>
    <w:p w14:paraId="3CA56829" w14:textId="29722E22" w:rsidR="000047AD" w:rsidRPr="000047AD" w:rsidRDefault="000047AD" w:rsidP="000047AD">
      <w:pPr>
        <w:pStyle w:val="a3"/>
      </w:pPr>
      <w:r w:rsidRPr="000047AD">
        <w:t>Ручное тестирование функциональности</w:t>
      </w:r>
      <w:r w:rsidR="00AC2BAD">
        <w:t>:</w:t>
      </w:r>
    </w:p>
    <w:p w14:paraId="3099CD54" w14:textId="77777777" w:rsidR="000047AD" w:rsidRPr="000047AD" w:rsidRDefault="000047AD" w:rsidP="000047AD">
      <w:pPr>
        <w:pStyle w:val="a3"/>
      </w:pPr>
      <w:r w:rsidRPr="000047AD">
        <w:t>На финальном этапе разработки было проведено ручное тестирование маршрутов. Были протестированы следующие сценарии:</w:t>
      </w:r>
    </w:p>
    <w:p w14:paraId="1766E097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 xml:space="preserve">Успешная и неуспешная регистрация (ввод пустых и дублирующих </w:t>
      </w:r>
      <w:proofErr w:type="spellStart"/>
      <w:r w:rsidRPr="000047AD">
        <w:t>e-mail</w:t>
      </w:r>
      <w:proofErr w:type="spellEnd"/>
      <w:r w:rsidRPr="000047AD">
        <w:t>).</w:t>
      </w:r>
    </w:p>
    <w:p w14:paraId="60C2C8DC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 xml:space="preserve">Вход пользователя и корректность отображения данных в </w:t>
      </w:r>
      <w:proofErr w:type="spellStart"/>
      <w:r w:rsidRPr="000047AD">
        <w:t>dashboard</w:t>
      </w:r>
      <w:proofErr w:type="spellEnd"/>
      <w:r w:rsidRPr="000047AD">
        <w:t>.</w:t>
      </w:r>
    </w:p>
    <w:p w14:paraId="2BA08F1E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Бронирование услуги и автоматическое скрытие занятого слота.</w:t>
      </w:r>
    </w:p>
    <w:p w14:paraId="499F3AA7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Отображение отзывов, добавление новых оценок.</w:t>
      </w:r>
    </w:p>
    <w:p w14:paraId="7C9A00D1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lastRenderedPageBreak/>
        <w:t>Работа панели администратора: удаление, редактирование, добавление сущностей.</w:t>
      </w:r>
    </w:p>
    <w:p w14:paraId="3B1E3E33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Работа панели менеджера: проверка, изменение и фильтрация бронирований.</w:t>
      </w:r>
    </w:p>
    <w:p w14:paraId="1244F024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Попытка несанкционированного доступа к /</w:t>
      </w:r>
      <w:proofErr w:type="spellStart"/>
      <w:r w:rsidRPr="000047AD">
        <w:t>admin</w:t>
      </w:r>
      <w:proofErr w:type="spellEnd"/>
      <w:r w:rsidRPr="000047AD">
        <w:t xml:space="preserve"> и /</w:t>
      </w:r>
      <w:proofErr w:type="spellStart"/>
      <w:r w:rsidRPr="000047AD">
        <w:t>manager</w:t>
      </w:r>
      <w:proofErr w:type="spellEnd"/>
      <w:r w:rsidRPr="000047AD">
        <w:t xml:space="preserve"> и блокировка через </w:t>
      </w:r>
      <w:proofErr w:type="spellStart"/>
      <w:r w:rsidRPr="000047AD">
        <w:t>middleware</w:t>
      </w:r>
      <w:proofErr w:type="spellEnd"/>
      <w:r w:rsidRPr="000047AD">
        <w:t>.</w:t>
      </w:r>
    </w:p>
    <w:p w14:paraId="044B90A1" w14:textId="0A493DAF" w:rsidR="0072226A" w:rsidRPr="00010C80" w:rsidRDefault="000047AD" w:rsidP="000047AD">
      <w:pPr>
        <w:pStyle w:val="a3"/>
      </w:pPr>
      <w:r w:rsidRPr="000047AD">
        <w:t>В ходе тестирования фиксировались замечания по удобству использования и точности отображения данных. После итеративных правок приложение достигло стабильного состояния, способного обслуживать целевой поток пользователей и удовлетворять требованиям бизнес-логики проекта.</w:t>
      </w:r>
    </w:p>
    <w:p w14:paraId="61F83259" w14:textId="77777777" w:rsidR="004E4877" w:rsidRPr="0072226A" w:rsidRDefault="004E4877" w:rsidP="004E4877">
      <w:pPr>
        <w:pStyle w:val="2"/>
      </w:pPr>
      <w:bookmarkStart w:id="14" w:name="_Toc200319083"/>
      <w:r>
        <w:t>2.4 Размещение веб-приложения на хостинге</w:t>
      </w:r>
      <w:bookmarkEnd w:id="14"/>
    </w:p>
    <w:p w14:paraId="66858E35" w14:textId="77777777" w:rsidR="00AE4512" w:rsidRPr="00AE4512" w:rsidRDefault="00AE4512" w:rsidP="00AE4512">
      <w:pPr>
        <w:pStyle w:val="a3"/>
      </w:pPr>
      <w:r w:rsidRPr="00AE4512">
        <w:t xml:space="preserve">Для размещения веб-приложения на хостинге был выбран сервис </w:t>
      </w:r>
      <w:proofErr w:type="spellStart"/>
      <w:r w:rsidRPr="00AE4512">
        <w:t>Beget</w:t>
      </w:r>
      <w:proofErr w:type="spellEnd"/>
      <w:r w:rsidRPr="00AE4512">
        <w:t>, который предоставляет удобные инструменты для работы с сервером через SSH и настройку веб-сервера. Этот хостинг был выбран благодаря своей надежности и простоте использования, а также наличию всех необходимых функций для запуска веб-приложений.</w:t>
      </w:r>
    </w:p>
    <w:p w14:paraId="2CAD7F84" w14:textId="77777777" w:rsidR="00AE4512" w:rsidRPr="00AE4512" w:rsidRDefault="00AE4512" w:rsidP="00AE4512">
      <w:pPr>
        <w:pStyle w:val="a3"/>
      </w:pPr>
      <w:r w:rsidRPr="00AE4512">
        <w:t xml:space="preserve">Процесс развертывания сайта на </w:t>
      </w:r>
      <w:proofErr w:type="spellStart"/>
      <w:r w:rsidRPr="00AE4512">
        <w:t>Beget</w:t>
      </w:r>
      <w:proofErr w:type="spellEnd"/>
      <w:r w:rsidRPr="00AE4512">
        <w:t xml:space="preserve"> включал несколько ключевых шагов. Сначала было выполнено подключение к серверу через SSH, что позволило получить доступ к командной строке и установить необходимые компоненты для работы приложения, такие как Node.js, </w:t>
      </w:r>
      <w:proofErr w:type="spellStart"/>
      <w:r w:rsidRPr="00AE4512">
        <w:t>npm</w:t>
      </w:r>
      <w:proofErr w:type="spellEnd"/>
      <w:r w:rsidRPr="00AE4512">
        <w:t xml:space="preserve"> и другие зависимости, указанные в </w:t>
      </w:r>
      <w:proofErr w:type="spellStart"/>
      <w:proofErr w:type="gramStart"/>
      <w:r w:rsidRPr="00AE4512">
        <w:t>package.json</w:t>
      </w:r>
      <w:proofErr w:type="spellEnd"/>
      <w:proofErr w:type="gramEnd"/>
      <w:r w:rsidRPr="00AE4512">
        <w:t>. Далее были загружены файлы приложения на сервер, используя SCP или FTP. После этого настроена система PM2 для управления процессом Node.js, что обеспечило его автоматический перезапуск при сбоях и облегчило мониторинг.</w:t>
      </w:r>
    </w:p>
    <w:p w14:paraId="1701B2E3" w14:textId="77777777" w:rsidR="00AE4512" w:rsidRPr="00AE4512" w:rsidRDefault="00AE4512" w:rsidP="00AE4512">
      <w:pPr>
        <w:pStyle w:val="a3"/>
      </w:pPr>
      <w:r w:rsidRPr="00AE4512">
        <w:t xml:space="preserve">Основной задачей при настройке веб-сервера </w:t>
      </w:r>
      <w:proofErr w:type="spellStart"/>
      <w:r w:rsidRPr="00AE4512">
        <w:t>Nginx</w:t>
      </w:r>
      <w:proofErr w:type="spellEnd"/>
      <w:r w:rsidRPr="00AE4512">
        <w:t xml:space="preserve"> было обеспечить правильную маршрутизацию запросов. </w:t>
      </w:r>
      <w:proofErr w:type="spellStart"/>
      <w:r w:rsidRPr="00AE4512">
        <w:t>Nginx</w:t>
      </w:r>
      <w:proofErr w:type="spellEnd"/>
      <w:r w:rsidRPr="00AE4512">
        <w:t xml:space="preserve"> выполняет роль обратного прокси-сервера, который принимает HTTP-запросы и перенаправляет их на приложение Node.js. В конфигурационном файле </w:t>
      </w:r>
      <w:proofErr w:type="spellStart"/>
      <w:r w:rsidRPr="00AE4512">
        <w:t>Nginx</w:t>
      </w:r>
      <w:proofErr w:type="spellEnd"/>
      <w:r w:rsidRPr="00AE4512">
        <w:t xml:space="preserve"> были прописаны параметры, которые обеспечивают правильную работу статических файлов </w:t>
      </w:r>
      <w:r w:rsidRPr="00AE4512">
        <w:lastRenderedPageBreak/>
        <w:t xml:space="preserve">(например, CSS, изображения и JavaScript) и гарантируют их быструю доставку пользователям. Также был настроен </w:t>
      </w:r>
      <w:proofErr w:type="spellStart"/>
      <w:r w:rsidRPr="00AE4512">
        <w:t>проксинг</w:t>
      </w:r>
      <w:proofErr w:type="spellEnd"/>
      <w:r w:rsidRPr="00AE4512">
        <w:t xml:space="preserve"> запросов на Node.js-сервер, работающий на определённом порту.</w:t>
      </w:r>
    </w:p>
    <w:p w14:paraId="37387054" w14:textId="77777777" w:rsidR="00AE4512" w:rsidRPr="00AE4512" w:rsidRDefault="00AE4512" w:rsidP="00AE4512">
      <w:pPr>
        <w:pStyle w:val="a3"/>
      </w:pPr>
      <w:r w:rsidRPr="00AE4512">
        <w:t xml:space="preserve">Кроме того, на сервере были настроены переменные окружения </w:t>
      </w:r>
      <w:proofErr w:type="gramStart"/>
      <w:r w:rsidRPr="00AE4512">
        <w:t>в .</w:t>
      </w:r>
      <w:proofErr w:type="spellStart"/>
      <w:r w:rsidRPr="00AE4512">
        <w:t>env</w:t>
      </w:r>
      <w:proofErr w:type="spellEnd"/>
      <w:proofErr w:type="gramEnd"/>
      <w:r w:rsidRPr="00AE4512">
        <w:t xml:space="preserve"> файле для безопасного хранения конфиденциальных данных, таких как параметры подключения к базе данных, ключи API и прочее. Также были предприняты меры по обеспечению безопасности, такие как настройка HTTPS с использованием SSL-сертификата для шифрования данных между сервером и клиентом.</w:t>
      </w:r>
    </w:p>
    <w:p w14:paraId="09B07393" w14:textId="4A4E65A1" w:rsidR="0072226A" w:rsidRPr="0072226A" w:rsidRDefault="00AE4512" w:rsidP="00AE4512">
      <w:pPr>
        <w:pStyle w:val="a3"/>
      </w:pPr>
      <w:r w:rsidRPr="00AE4512">
        <w:t xml:space="preserve">Таким образом, благодаря использованию </w:t>
      </w:r>
      <w:proofErr w:type="spellStart"/>
      <w:r w:rsidRPr="00AE4512">
        <w:t>Beget</w:t>
      </w:r>
      <w:proofErr w:type="spellEnd"/>
      <w:r w:rsidRPr="00AE4512">
        <w:t xml:space="preserve">, SSH-подключению и настройке </w:t>
      </w:r>
      <w:proofErr w:type="spellStart"/>
      <w:r w:rsidRPr="00AE4512">
        <w:t>Nginx</w:t>
      </w:r>
      <w:proofErr w:type="spellEnd"/>
      <w:r w:rsidRPr="00AE4512">
        <w:t>, веб-приложение было успешно размещено на сервере с высокой доступностью и безопасностью.</w:t>
      </w:r>
      <w:r w:rsidR="0072226A" w:rsidRPr="0072226A">
        <w:t xml:space="preserve"> </w:t>
      </w:r>
    </w:p>
    <w:p w14:paraId="514E8FD0" w14:textId="77777777" w:rsidR="008C430C" w:rsidRDefault="008C430C">
      <w:pPr>
        <w:spacing w:line="240" w:lineRule="auto"/>
        <w:ind w:firstLine="0"/>
        <w:jc w:val="left"/>
      </w:pPr>
      <w:r>
        <w:br w:type="page"/>
      </w:r>
    </w:p>
    <w:p w14:paraId="4DF00E5B" w14:textId="77777777" w:rsidR="008C430C" w:rsidRDefault="008C430C" w:rsidP="008C430C">
      <w:pPr>
        <w:pStyle w:val="1"/>
      </w:pPr>
      <w:bookmarkStart w:id="15" w:name="_Toc200319084"/>
      <w:r>
        <w:lastRenderedPageBreak/>
        <w:t>Заключение</w:t>
      </w:r>
      <w:bookmarkEnd w:id="15"/>
    </w:p>
    <w:p w14:paraId="48F70C97" w14:textId="2FFCE603" w:rsidR="00570254" w:rsidRPr="00570254" w:rsidRDefault="00570254" w:rsidP="00746D41">
      <w:pPr>
        <w:pStyle w:val="af3"/>
        <w:spacing w:line="360" w:lineRule="auto"/>
        <w:ind w:firstLine="709"/>
        <w:jc w:val="both"/>
        <w:rPr>
          <w:sz w:val="28"/>
          <w:lang w:eastAsia="en-US"/>
        </w:rPr>
      </w:pPr>
      <w:r w:rsidRPr="00570254">
        <w:rPr>
          <w:sz w:val="28"/>
          <w:lang w:eastAsia="en-US"/>
        </w:rPr>
        <w:t>Курсовой проект по разработке системы бронирования услуг на базе Node.js позволил применить на практике полученные знания в области веб-разработки, системного проектирования и баз данных. Были решены следующие задачи:</w:t>
      </w:r>
    </w:p>
    <w:p w14:paraId="48AAE1B5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Изучена предметная область автоматизации записи на услуги;</w:t>
      </w:r>
    </w:p>
    <w:p w14:paraId="5EA1C953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Выбраны современные технологии (JavaScript, Node.js, Express, MySQL);</w:t>
      </w:r>
    </w:p>
    <w:p w14:paraId="7FB5568E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Разработана архитектура и реализован серверный функционал;</w:t>
      </w:r>
    </w:p>
    <w:p w14:paraId="6AC68AE2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Создано удобное и адаптивное пользовательское представление;</w:t>
      </w:r>
    </w:p>
    <w:p w14:paraId="5DCADF55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Обеспечена защита данных и безопасность системы;</w:t>
      </w:r>
    </w:p>
    <w:p w14:paraId="4AE6BAFC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Выполнено размещение на хостинге.</w:t>
      </w:r>
    </w:p>
    <w:p w14:paraId="10A04019" w14:textId="68A8E4A9" w:rsidR="00570254" w:rsidRDefault="00570254" w:rsidP="00746D41">
      <w:pPr>
        <w:widowControl/>
        <w:autoSpaceDE/>
        <w:autoSpaceDN/>
        <w:spacing w:before="100" w:beforeAutospacing="1" w:after="100" w:afterAutospacing="1"/>
      </w:pPr>
      <w:r w:rsidRPr="00570254">
        <w:t xml:space="preserve">Полученное приложение является масштабируемым и может быть дополнено интеграцией с платёжными сервисами, Telegram-ботами, </w:t>
      </w:r>
      <w:proofErr w:type="spellStart"/>
      <w:r w:rsidRPr="00570254">
        <w:t>push</w:t>
      </w:r>
      <w:proofErr w:type="spellEnd"/>
      <w:r w:rsidRPr="00570254">
        <w:t>-уведомлениями и другими функциями. Разработка подобного рода систем — важный шаг на пути становления как начинающего, так и профессионального разработчика.</w:t>
      </w:r>
    </w:p>
    <w:p w14:paraId="0D639333" w14:textId="20F20E86" w:rsidR="008C430C" w:rsidRPr="00570254" w:rsidRDefault="00570254">
      <w:pPr>
        <w:spacing w:line="240" w:lineRule="auto"/>
        <w:ind w:firstLine="0"/>
        <w:jc w:val="left"/>
      </w:pPr>
      <w:r>
        <w:br w:type="page"/>
      </w:r>
    </w:p>
    <w:p w14:paraId="4012D2B6" w14:textId="77777777" w:rsidR="000E18C9" w:rsidRDefault="008C430C" w:rsidP="008C430C">
      <w:pPr>
        <w:pStyle w:val="1"/>
      </w:pPr>
      <w:bookmarkStart w:id="16" w:name="_Toc200319085"/>
      <w:r>
        <w:lastRenderedPageBreak/>
        <w:t>Список использованной литературы</w:t>
      </w:r>
      <w:bookmarkEnd w:id="16"/>
    </w:p>
    <w:p w14:paraId="4B69FDB9" w14:textId="77777777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 xml:space="preserve">Грибков, А. А. MySQL. Основы работы с базами данных / А. А. Грибков. — </w:t>
      </w:r>
      <w:proofErr w:type="gramStart"/>
      <w:r>
        <w:t>Москва :</w:t>
      </w:r>
      <w:proofErr w:type="gramEnd"/>
      <w:r>
        <w:t xml:space="preserve"> БХВ-Петербург, 2021. — 352 с. [Печатный источник].</w:t>
      </w:r>
    </w:p>
    <w:p w14:paraId="2BC0039A" w14:textId="77777777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 xml:space="preserve">Бэнкс, А. Node.js. Профессиональная разработка серверных приложений / А. Бэнкс, Э. </w:t>
      </w:r>
      <w:proofErr w:type="spellStart"/>
      <w:r>
        <w:t>Порселл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Диалектика, 2021. — 448 с. [Печатный источник].</w:t>
      </w:r>
    </w:p>
    <w:p w14:paraId="5D200AB4" w14:textId="1DF06E31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proofErr w:type="spellStart"/>
      <w:r>
        <w:t>Флэнаган</w:t>
      </w:r>
      <w:proofErr w:type="spellEnd"/>
      <w:r>
        <w:t xml:space="preserve">, Д. JavaScript. Подробное руководство / Д. </w:t>
      </w:r>
      <w:proofErr w:type="spellStart"/>
      <w:r>
        <w:t>Флэнаган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Питер, 2022. — 1088 с. [Печатный источник].</w:t>
      </w:r>
    </w:p>
    <w:p w14:paraId="562405AC" w14:textId="1F4B86CE" w:rsidR="0091619F" w:rsidRP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proofErr w:type="spellStart"/>
      <w:r>
        <w:t>Sequeliz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— URL: https://sequelize.org/docs/ (дата обращения: 16.05.2025).</w:t>
      </w:r>
    </w:p>
    <w:p w14:paraId="1B5D9682" w14:textId="77777777" w:rsidR="0091619F" w:rsidRP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 w:rsidRPr="0091619F">
        <w:t xml:space="preserve">MySQL </w:t>
      </w:r>
      <w:proofErr w:type="spellStart"/>
      <w:r w:rsidRPr="0091619F">
        <w:t>documentation</w:t>
      </w:r>
      <w:proofErr w:type="spellEnd"/>
      <w:r w:rsidRPr="0091619F">
        <w:t xml:space="preserve"> [Электронный ресурс]. — URL: </w:t>
      </w:r>
      <w:hyperlink r:id="rId23" w:tgtFrame="_new" w:history="1">
        <w:r w:rsidRPr="0091619F">
          <w:rPr>
            <w:rStyle w:val="ab"/>
            <w:color w:val="auto"/>
            <w:u w:val="none"/>
          </w:rPr>
          <w:t>https://dev.mysql.com/doc/</w:t>
        </w:r>
      </w:hyperlink>
      <w:r w:rsidRPr="0091619F">
        <w:t xml:space="preserve"> (дата обращения: 16.05.2025).</w:t>
      </w:r>
    </w:p>
    <w:p w14:paraId="5B298B23" w14:textId="77777777" w:rsidR="0091619F" w:rsidRPr="0091619F" w:rsidRDefault="0091619F" w:rsidP="0041273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ind w:firstLine="709"/>
      </w:pPr>
      <w:r w:rsidRPr="0091619F">
        <w:t xml:space="preserve">Visual Studio Code </w:t>
      </w:r>
      <w:proofErr w:type="spellStart"/>
      <w:r w:rsidRPr="0091619F">
        <w:t>documentation</w:t>
      </w:r>
      <w:proofErr w:type="spellEnd"/>
      <w:r w:rsidRPr="0091619F">
        <w:t xml:space="preserve"> [Электронный ресурс]. — URL: </w:t>
      </w:r>
      <w:hyperlink r:id="rId24" w:tgtFrame="_new" w:history="1">
        <w:r w:rsidRPr="0091619F">
          <w:rPr>
            <w:rStyle w:val="ab"/>
            <w:color w:val="auto"/>
            <w:u w:val="none"/>
          </w:rPr>
          <w:t>https://code.visualstudio.com/docs/</w:t>
        </w:r>
      </w:hyperlink>
      <w:r w:rsidRPr="0091619F">
        <w:t xml:space="preserve"> (дата обращения: 10.05.2025).</w:t>
      </w:r>
    </w:p>
    <w:p w14:paraId="07238BB1" w14:textId="7212ED61" w:rsidR="0091619F" w:rsidRPr="0091619F" w:rsidRDefault="0091619F" w:rsidP="0041273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ind w:firstLine="709"/>
      </w:pPr>
      <w:proofErr w:type="spellStart"/>
      <w:r w:rsidRPr="0091619F">
        <w:t>Bootstrap</w:t>
      </w:r>
      <w:proofErr w:type="spellEnd"/>
      <w:r w:rsidRPr="0091619F">
        <w:t xml:space="preserve"> </w:t>
      </w:r>
      <w:proofErr w:type="spellStart"/>
      <w:r w:rsidRPr="0091619F">
        <w:t>Documentation</w:t>
      </w:r>
      <w:proofErr w:type="spellEnd"/>
      <w:r w:rsidRPr="0091619F">
        <w:t xml:space="preserve"> [Электронный ресурс</w:t>
      </w:r>
      <w:proofErr w:type="gramStart"/>
      <w:r w:rsidRPr="0091619F">
        <w:t>].–</w:t>
      </w:r>
      <w:proofErr w:type="gramEnd"/>
      <w:r w:rsidRPr="0091619F">
        <w:t xml:space="preserve"> URL: https://getbootstrap.com/docs/5.3/getting-started/introduction (Дата обращения: 17.05.2025).</w:t>
      </w:r>
    </w:p>
    <w:p w14:paraId="2D2A5906" w14:textId="2FD460CE" w:rsidR="00746D41" w:rsidRDefault="00746D41">
      <w:pPr>
        <w:spacing w:line="240" w:lineRule="auto"/>
        <w:ind w:firstLine="0"/>
        <w:jc w:val="left"/>
        <w:rPr>
          <w:caps/>
        </w:rPr>
      </w:pPr>
      <w:r>
        <w:rPr>
          <w:b/>
          <w:bCs/>
        </w:rPr>
        <w:br w:type="page"/>
      </w:r>
    </w:p>
    <w:p w14:paraId="01928B0B" w14:textId="24B0457E" w:rsidR="008C430C" w:rsidRDefault="00746D41" w:rsidP="00746D41">
      <w:pPr>
        <w:pStyle w:val="1"/>
        <w:jc w:val="right"/>
      </w:pPr>
      <w:bookmarkStart w:id="17" w:name="_Toc200319086"/>
      <w:r w:rsidRPr="00746D41">
        <w:lastRenderedPageBreak/>
        <w:t>приложение</w:t>
      </w:r>
      <w:bookmarkEnd w:id="17"/>
    </w:p>
    <w:p w14:paraId="4B5BD248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03997F" wp14:editId="23245389">
            <wp:extent cx="6122670" cy="26403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FFC" w14:textId="77777777" w:rsidR="00746D41" w:rsidRPr="009B532A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1. Структура проекта.</w:t>
      </w:r>
    </w:p>
    <w:p w14:paraId="4A7D74C4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4BA43C5" wp14:editId="58C6CC22">
            <wp:extent cx="5513070" cy="475546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22" cy="4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B3E" w14:textId="77777777" w:rsidR="00746D41" w:rsidRPr="002F36E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2. Настройка проекта.</w:t>
      </w:r>
    </w:p>
    <w:p w14:paraId="273CE7D9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79C95" wp14:editId="3A7EDD7D">
            <wp:extent cx="5562600" cy="20613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4" cy="2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3776" w14:textId="77777777" w:rsidR="00746D41" w:rsidRPr="009B532A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 xml:space="preserve">Рисунок 3. Подключение к БД с параметрами </w:t>
      </w:r>
      <w:proofErr w:type="gramStart"/>
      <w:r w:rsidRPr="009B532A">
        <w:rPr>
          <w:sz w:val="24"/>
          <w:szCs w:val="22"/>
        </w:rPr>
        <w:t>из .</w:t>
      </w:r>
      <w:r w:rsidRPr="009B532A">
        <w:rPr>
          <w:sz w:val="24"/>
          <w:szCs w:val="22"/>
          <w:lang w:val="en-US"/>
        </w:rPr>
        <w:t>env</w:t>
      </w:r>
      <w:proofErr w:type="gramEnd"/>
      <w:r w:rsidRPr="009B532A">
        <w:rPr>
          <w:sz w:val="24"/>
          <w:szCs w:val="22"/>
        </w:rPr>
        <w:t>.</w:t>
      </w:r>
    </w:p>
    <w:p w14:paraId="1DAFEEAE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FFFC082" wp14:editId="11893477">
            <wp:extent cx="5715000" cy="3642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46" cy="3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D8D" w14:textId="77777777" w:rsidR="00746D41" w:rsidRPr="00010C80" w:rsidRDefault="00746D41" w:rsidP="00746D41">
      <w:pPr>
        <w:pStyle w:val="a3"/>
        <w:ind w:firstLine="0"/>
        <w:jc w:val="center"/>
        <w:rPr>
          <w:sz w:val="24"/>
          <w:szCs w:val="22"/>
          <w:lang w:val="en-US"/>
        </w:rPr>
      </w:pPr>
      <w:r w:rsidRPr="009B532A">
        <w:rPr>
          <w:sz w:val="24"/>
          <w:szCs w:val="22"/>
        </w:rPr>
        <w:t xml:space="preserve">Рисунок 4. Работа </w:t>
      </w:r>
      <w:proofErr w:type="spellStart"/>
      <w:r w:rsidRPr="009B532A">
        <w:rPr>
          <w:sz w:val="24"/>
          <w:szCs w:val="22"/>
          <w:lang w:val="en-US"/>
        </w:rPr>
        <w:t>seeder’a</w:t>
      </w:r>
      <w:proofErr w:type="spellEnd"/>
      <w:r w:rsidRPr="009B532A">
        <w:rPr>
          <w:sz w:val="24"/>
          <w:szCs w:val="22"/>
          <w:lang w:val="en-US"/>
        </w:rPr>
        <w:t>.</w:t>
      </w:r>
    </w:p>
    <w:p w14:paraId="348CE297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EFD1E12" wp14:editId="6F775D05">
            <wp:extent cx="6122670" cy="1092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72B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5. Обработка категорий, подкатегорий и услуг.</w:t>
      </w:r>
    </w:p>
    <w:p w14:paraId="294EAC08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29006E" wp14:editId="2C025A13">
            <wp:extent cx="4371975" cy="37584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71" cy="3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79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 xml:space="preserve">Рисунок 6. </w:t>
      </w:r>
      <w:proofErr w:type="spellStart"/>
      <w:r w:rsidRPr="000E11B8">
        <w:rPr>
          <w:sz w:val="24"/>
          <w:szCs w:val="22"/>
        </w:rPr>
        <w:t>Роуты</w:t>
      </w:r>
      <w:proofErr w:type="spellEnd"/>
      <w:r w:rsidRPr="000E11B8">
        <w:rPr>
          <w:sz w:val="24"/>
          <w:szCs w:val="22"/>
        </w:rPr>
        <w:t xml:space="preserve"> для отображения формы и для обработки введенных данных.</w:t>
      </w:r>
    </w:p>
    <w:p w14:paraId="31F757F2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61F5164" wp14:editId="7A8229B0">
            <wp:extent cx="4410075" cy="207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36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B4C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Рисунок 7. </w:t>
      </w:r>
      <w:proofErr w:type="spellStart"/>
      <w:r>
        <w:rPr>
          <w:sz w:val="24"/>
          <w:szCs w:val="22"/>
        </w:rPr>
        <w:t>Роут</w:t>
      </w:r>
      <w:proofErr w:type="spellEnd"/>
      <w:r>
        <w:rPr>
          <w:sz w:val="24"/>
          <w:szCs w:val="22"/>
        </w:rPr>
        <w:t xml:space="preserve"> профиля пользователя.</w:t>
      </w:r>
    </w:p>
    <w:p w14:paraId="3AC2608D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E3AE3" wp14:editId="1FB5E119">
            <wp:extent cx="4503712" cy="4810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852" cy="4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4BC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8. Обработка бронирования слота с условиями.</w:t>
      </w:r>
    </w:p>
    <w:p w14:paraId="6716D126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D4D45F3" wp14:editId="48816CF2">
            <wp:extent cx="6122670" cy="26784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078" w14:textId="77777777" w:rsidR="00746D41" w:rsidRPr="000047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9. Реализация функции добавления отзыва и комментария.</w:t>
      </w:r>
    </w:p>
    <w:p w14:paraId="2FC1FBB6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52F458" wp14:editId="0074C39E">
            <wp:extent cx="5541645" cy="1428229"/>
            <wp:effectExtent l="0" t="0" r="190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14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2FDC" w14:textId="77777777" w:rsidR="00746D41" w:rsidRPr="00AC2B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0. Защита от несанкционированного доступа.</w:t>
      </w:r>
    </w:p>
    <w:p w14:paraId="6F4D7EFB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C3D3832" wp14:editId="73A184C4">
            <wp:extent cx="4855845" cy="3898475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992" cy="3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736" w14:textId="77777777" w:rsidR="00746D41" w:rsidRPr="00AC2B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1. Маршрут для подтверждения/отмены бронирования.</w:t>
      </w:r>
    </w:p>
    <w:p w14:paraId="1F12FB3A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CF53388" wp14:editId="75C6C1CB">
            <wp:extent cx="5427345" cy="1630117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1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38C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2. Главная страница с слотами для брони.</w:t>
      </w:r>
    </w:p>
    <w:p w14:paraId="2D58A122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90F8F" wp14:editId="2B26A489">
            <wp:extent cx="5396230" cy="338649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90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198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3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Админ-панель</w:t>
      </w:r>
      <w:r w:rsidRPr="00746D41">
        <w:rPr>
          <w:sz w:val="24"/>
          <w:szCs w:val="22"/>
        </w:rPr>
        <w:t>.</w:t>
      </w:r>
    </w:p>
    <w:p w14:paraId="44202C65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DFDD2F" wp14:editId="46352EF6">
            <wp:extent cx="5655945" cy="2545821"/>
            <wp:effectExtent l="0" t="0" r="190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95" cy="2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E0B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4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Менеджер-панель</w:t>
      </w:r>
      <w:r w:rsidRPr="00746D41">
        <w:rPr>
          <w:sz w:val="24"/>
          <w:szCs w:val="22"/>
        </w:rPr>
        <w:t>.</w:t>
      </w:r>
    </w:p>
    <w:p w14:paraId="403F9E6B" w14:textId="77777777" w:rsidR="00746D41" w:rsidRPr="00746D41" w:rsidRDefault="00746D41" w:rsidP="00746D41">
      <w:pPr>
        <w:pStyle w:val="1"/>
        <w:jc w:val="right"/>
      </w:pPr>
    </w:p>
    <w:sectPr w:rsidR="00746D41" w:rsidRPr="00746D41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30F3" w14:textId="77777777" w:rsidR="00AF3B05" w:rsidRDefault="00AF3B05" w:rsidP="004E4877">
      <w:r>
        <w:separator/>
      </w:r>
    </w:p>
  </w:endnote>
  <w:endnote w:type="continuationSeparator" w:id="0">
    <w:p w14:paraId="3B1215F0" w14:textId="77777777" w:rsidR="00AF3B05" w:rsidRDefault="00AF3B05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58A" w14:textId="77777777" w:rsidR="00354A18" w:rsidRDefault="00000000" w:rsidP="004E4877">
    <w:pPr>
      <w:pStyle w:val="a3"/>
      <w:rPr>
        <w:sz w:val="20"/>
      </w:rPr>
    </w:pPr>
    <w:r>
      <w:pict w14:anchorId="1753913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92.25pt;margin-top:791.9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3EA4030" w14:textId="77777777" w:rsidR="00354A18" w:rsidRPr="0072226A" w:rsidRDefault="00354A18" w:rsidP="004E4877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F2A1" w14:textId="77777777" w:rsidR="00AF3B05" w:rsidRDefault="00AF3B05" w:rsidP="004E4877">
      <w:r>
        <w:separator/>
      </w:r>
    </w:p>
  </w:footnote>
  <w:footnote w:type="continuationSeparator" w:id="0">
    <w:p w14:paraId="7E17A802" w14:textId="77777777" w:rsidR="00AF3B05" w:rsidRDefault="00AF3B05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3CE"/>
    <w:multiLevelType w:val="multilevel"/>
    <w:tmpl w:val="27A2E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4B2F"/>
    <w:multiLevelType w:val="multilevel"/>
    <w:tmpl w:val="219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63CEC"/>
    <w:multiLevelType w:val="multilevel"/>
    <w:tmpl w:val="1A58E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106F8"/>
    <w:multiLevelType w:val="multilevel"/>
    <w:tmpl w:val="186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D5F6B"/>
    <w:multiLevelType w:val="multilevel"/>
    <w:tmpl w:val="58646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15EAA"/>
    <w:multiLevelType w:val="multilevel"/>
    <w:tmpl w:val="23C2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15E7E"/>
    <w:multiLevelType w:val="multilevel"/>
    <w:tmpl w:val="23C2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07E64"/>
    <w:multiLevelType w:val="multilevel"/>
    <w:tmpl w:val="333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AE16E30"/>
    <w:multiLevelType w:val="multilevel"/>
    <w:tmpl w:val="FAD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F1B44"/>
    <w:multiLevelType w:val="hybridMultilevel"/>
    <w:tmpl w:val="B50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663"/>
    <w:multiLevelType w:val="multilevel"/>
    <w:tmpl w:val="19E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E40F7"/>
    <w:multiLevelType w:val="hybridMultilevel"/>
    <w:tmpl w:val="EA62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163B"/>
    <w:multiLevelType w:val="multilevel"/>
    <w:tmpl w:val="344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66004"/>
    <w:multiLevelType w:val="multilevel"/>
    <w:tmpl w:val="917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C5AF8"/>
    <w:multiLevelType w:val="multilevel"/>
    <w:tmpl w:val="609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492518">
    <w:abstractNumId w:val="9"/>
  </w:num>
  <w:num w:numId="2" w16cid:durableId="356081010">
    <w:abstractNumId w:val="11"/>
  </w:num>
  <w:num w:numId="3" w16cid:durableId="766996527">
    <w:abstractNumId w:val="13"/>
  </w:num>
  <w:num w:numId="4" w16cid:durableId="813523206">
    <w:abstractNumId w:val="16"/>
  </w:num>
  <w:num w:numId="5" w16cid:durableId="232931107">
    <w:abstractNumId w:val="6"/>
  </w:num>
  <w:num w:numId="6" w16cid:durableId="2015374656">
    <w:abstractNumId w:val="1"/>
  </w:num>
  <w:num w:numId="7" w16cid:durableId="886990961">
    <w:abstractNumId w:val="0"/>
  </w:num>
  <w:num w:numId="8" w16cid:durableId="468865814">
    <w:abstractNumId w:val="14"/>
  </w:num>
  <w:num w:numId="9" w16cid:durableId="1623414679">
    <w:abstractNumId w:val="12"/>
  </w:num>
  <w:num w:numId="10" w16cid:durableId="1724912486">
    <w:abstractNumId w:val="3"/>
  </w:num>
  <w:num w:numId="11" w16cid:durableId="1593513683">
    <w:abstractNumId w:val="10"/>
  </w:num>
  <w:num w:numId="12" w16cid:durableId="1766219798">
    <w:abstractNumId w:val="8"/>
  </w:num>
  <w:num w:numId="13" w16cid:durableId="822740219">
    <w:abstractNumId w:val="15"/>
  </w:num>
  <w:num w:numId="14" w16cid:durableId="1286961404">
    <w:abstractNumId w:val="4"/>
  </w:num>
  <w:num w:numId="15" w16cid:durableId="1581333868">
    <w:abstractNumId w:val="2"/>
  </w:num>
  <w:num w:numId="16" w16cid:durableId="1069840382">
    <w:abstractNumId w:val="7"/>
  </w:num>
  <w:num w:numId="17" w16cid:durableId="16203379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047AD"/>
    <w:rsid w:val="00010C80"/>
    <w:rsid w:val="0007107E"/>
    <w:rsid w:val="00074B47"/>
    <w:rsid w:val="000A56A4"/>
    <w:rsid w:val="000B3857"/>
    <w:rsid w:val="000B4E24"/>
    <w:rsid w:val="000C2CDF"/>
    <w:rsid w:val="000D288C"/>
    <w:rsid w:val="000E11B8"/>
    <w:rsid w:val="000E18C9"/>
    <w:rsid w:val="00123093"/>
    <w:rsid w:val="00142D82"/>
    <w:rsid w:val="001451FE"/>
    <w:rsid w:val="00155763"/>
    <w:rsid w:val="001A4A80"/>
    <w:rsid w:val="001E7386"/>
    <w:rsid w:val="001E768C"/>
    <w:rsid w:val="0026216E"/>
    <w:rsid w:val="00275059"/>
    <w:rsid w:val="00297F46"/>
    <w:rsid w:val="002B11BA"/>
    <w:rsid w:val="002B5A2C"/>
    <w:rsid w:val="002D7B3E"/>
    <w:rsid w:val="002F36E8"/>
    <w:rsid w:val="003271BF"/>
    <w:rsid w:val="00354A18"/>
    <w:rsid w:val="00372C6A"/>
    <w:rsid w:val="00374F72"/>
    <w:rsid w:val="00382B10"/>
    <w:rsid w:val="003A783B"/>
    <w:rsid w:val="003F53AA"/>
    <w:rsid w:val="0041273E"/>
    <w:rsid w:val="004B5BCE"/>
    <w:rsid w:val="004E4877"/>
    <w:rsid w:val="0051507A"/>
    <w:rsid w:val="00523725"/>
    <w:rsid w:val="00542012"/>
    <w:rsid w:val="00570254"/>
    <w:rsid w:val="005751CD"/>
    <w:rsid w:val="005C2EFB"/>
    <w:rsid w:val="005C46FB"/>
    <w:rsid w:val="006165B0"/>
    <w:rsid w:val="00622AC4"/>
    <w:rsid w:val="0062350A"/>
    <w:rsid w:val="00624C38"/>
    <w:rsid w:val="00631934"/>
    <w:rsid w:val="006371D7"/>
    <w:rsid w:val="006434B7"/>
    <w:rsid w:val="006906CD"/>
    <w:rsid w:val="00691651"/>
    <w:rsid w:val="006B4C59"/>
    <w:rsid w:val="006F37B3"/>
    <w:rsid w:val="007077C2"/>
    <w:rsid w:val="0072226A"/>
    <w:rsid w:val="00730222"/>
    <w:rsid w:val="00746D41"/>
    <w:rsid w:val="00767573"/>
    <w:rsid w:val="007F27DC"/>
    <w:rsid w:val="00877BF7"/>
    <w:rsid w:val="00885BF9"/>
    <w:rsid w:val="008C430C"/>
    <w:rsid w:val="00907B45"/>
    <w:rsid w:val="00912A06"/>
    <w:rsid w:val="0091619F"/>
    <w:rsid w:val="009435DE"/>
    <w:rsid w:val="00957DDE"/>
    <w:rsid w:val="009704DD"/>
    <w:rsid w:val="00990CD9"/>
    <w:rsid w:val="009B532A"/>
    <w:rsid w:val="009E2A4D"/>
    <w:rsid w:val="00A10BB3"/>
    <w:rsid w:val="00A24E32"/>
    <w:rsid w:val="00A27E1D"/>
    <w:rsid w:val="00A7293F"/>
    <w:rsid w:val="00A74DF4"/>
    <w:rsid w:val="00AC2BAD"/>
    <w:rsid w:val="00AE4512"/>
    <w:rsid w:val="00AF3B05"/>
    <w:rsid w:val="00B3292D"/>
    <w:rsid w:val="00B3660B"/>
    <w:rsid w:val="00BE4BC9"/>
    <w:rsid w:val="00BF73D5"/>
    <w:rsid w:val="00C775C6"/>
    <w:rsid w:val="00CA7841"/>
    <w:rsid w:val="00CC549B"/>
    <w:rsid w:val="00CF02DA"/>
    <w:rsid w:val="00D46A85"/>
    <w:rsid w:val="00DC1948"/>
    <w:rsid w:val="00DD049D"/>
    <w:rsid w:val="00E0346F"/>
    <w:rsid w:val="00E11E85"/>
    <w:rsid w:val="00E82FEE"/>
    <w:rsid w:val="00EB30C7"/>
    <w:rsid w:val="00EF5E97"/>
    <w:rsid w:val="00F24867"/>
    <w:rsid w:val="00F40FA1"/>
    <w:rsid w:val="00F53C8D"/>
    <w:rsid w:val="00F574B6"/>
    <w:rsid w:val="00F66109"/>
    <w:rsid w:val="00F67129"/>
    <w:rsid w:val="00FF089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063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12309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  <w:style w:type="paragraph" w:styleId="af3">
    <w:name w:val="Normal (Web)"/>
    <w:basedOn w:val="a"/>
    <w:uiPriority w:val="99"/>
    <w:unhideWhenUsed/>
    <w:rsid w:val="006906C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70254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570254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57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mysql.com/doc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D17-854B-4B1E-9F2D-8DA663D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534</Words>
  <Characters>31548</Characters>
  <Application>Microsoft Office Word</Application>
  <DocSecurity>0</DocSecurity>
  <Lines>262</Lines>
  <Paragraphs>74</Paragraphs>
  <ScaleCrop>false</ScaleCrop>
  <Company/>
  <LinksUpToDate>false</LinksUpToDate>
  <CharactersWithSpaces>3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1T10:10:00Z</dcterms:created>
  <dcterms:modified xsi:type="dcterms:W3CDTF">2025-06-11T10:13:00Z</dcterms:modified>
</cp:coreProperties>
</file>